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44" w:rsidRDefault="00AB1244">
      <w:r>
        <w:t xml:space="preserve">Создани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получения и хранения биржевой информации с биржи </w:t>
      </w:r>
      <w:r>
        <w:rPr>
          <w:lang w:val="en-US"/>
        </w:rPr>
        <w:t>MOEX</w:t>
      </w:r>
      <w:r>
        <w:t>.</w:t>
      </w:r>
    </w:p>
    <w:p w:rsidR="00E925DB" w:rsidRPr="00842609" w:rsidRDefault="00E925DB">
      <w:r>
        <w:t xml:space="preserve">Требуется создать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работы на московской бирже МОЕКС на срочном рынке </w:t>
      </w:r>
      <w:r>
        <w:rPr>
          <w:lang w:val="en-US"/>
        </w:rPr>
        <w:t>FORTS</w:t>
      </w:r>
      <w:r w:rsidRPr="00E925DB">
        <w:t xml:space="preserve"> </w:t>
      </w:r>
      <w:r>
        <w:t xml:space="preserve">через поток получения данных </w:t>
      </w:r>
      <w:proofErr w:type="spellStart"/>
      <w:r>
        <w:rPr>
          <w:lang w:val="en-US"/>
        </w:rPr>
        <w:t>Api</w:t>
      </w:r>
      <w:proofErr w:type="spellEnd"/>
      <w:r w:rsidRPr="00E925DB">
        <w:t xml:space="preserve"> </w:t>
      </w:r>
      <w:r>
        <w:rPr>
          <w:lang w:val="en-US"/>
        </w:rPr>
        <w:t>Plaza</w:t>
      </w:r>
      <w:r>
        <w:t>2.</w:t>
      </w:r>
      <w:r w:rsidR="00842609">
        <w:t xml:space="preserve"> ТЗ в</w:t>
      </w:r>
      <w:proofErr w:type="gramStart"/>
      <w:r w:rsidR="00842609">
        <w:t xml:space="preserve"> Д</w:t>
      </w:r>
      <w:proofErr w:type="gramEnd"/>
      <w:r w:rsidR="00842609">
        <w:t xml:space="preserve">вух словах. Требуется подключиться к шлюзу </w:t>
      </w:r>
      <w:r w:rsidR="00842609">
        <w:rPr>
          <w:lang w:val="en-US"/>
        </w:rPr>
        <w:t>Plaza</w:t>
      </w:r>
      <w:r w:rsidR="00842609" w:rsidRPr="00842609">
        <w:t>2</w:t>
      </w:r>
      <w:r w:rsidR="00842609">
        <w:t>, записывать всю поступающие информацию к нам на сервер и</w:t>
      </w:r>
      <w:r w:rsidR="006034E6">
        <w:t>ли консоль оператора,</w:t>
      </w:r>
      <w:r w:rsidR="00842609">
        <w:t xml:space="preserve"> отображать записанные данные в приложение у пользователей в приложение (веб или </w:t>
      </w:r>
      <w:r w:rsidR="00842609">
        <w:rPr>
          <w:lang w:val="en-US"/>
        </w:rPr>
        <w:t>Windows</w:t>
      </w:r>
      <w:r w:rsidR="00842609" w:rsidRPr="00842609">
        <w:t xml:space="preserve">) </w:t>
      </w:r>
      <w:r w:rsidR="00842609">
        <w:t>У оператора должна быть возможность открытия и закрытия торговых позиций, история сделок, стаканы, таблицы котировок. Должна быть функция рисования на графике.</w:t>
      </w:r>
    </w:p>
    <w:p w:rsidR="00AB1244" w:rsidRDefault="00AB1244" w:rsidP="00AB1244">
      <w:pPr>
        <w:pStyle w:val="a3"/>
        <w:numPr>
          <w:ilvl w:val="0"/>
          <w:numId w:val="3"/>
        </w:numPr>
      </w:pPr>
      <w:r>
        <w:t>Получение биржевых котировок (данные)</w:t>
      </w:r>
    </w:p>
    <w:p w:rsidR="00AB1244" w:rsidRDefault="00AB1244" w:rsidP="00AB1244">
      <w:pPr>
        <w:pStyle w:val="a3"/>
        <w:numPr>
          <w:ilvl w:val="1"/>
          <w:numId w:val="3"/>
        </w:numPr>
      </w:pPr>
      <w:r>
        <w:t xml:space="preserve">Получение данных с биржи должно быть организованно согласно протоколу биржи </w:t>
      </w:r>
      <w:r>
        <w:rPr>
          <w:lang w:val="en-US"/>
        </w:rPr>
        <w:t>PLAZA</w:t>
      </w:r>
      <w:r w:rsidR="00C459CC">
        <w:t xml:space="preserve">2 </w:t>
      </w:r>
      <w:r w:rsidR="00484422">
        <w:rPr>
          <w:lang w:val="en-US"/>
        </w:rPr>
        <w:t>AP</w:t>
      </w:r>
      <w:r w:rsidR="00C459CC">
        <w:t>.</w:t>
      </w:r>
    </w:p>
    <w:p w:rsidR="00EE2C36" w:rsidRDefault="00EE2C36" w:rsidP="00EE2C36">
      <w:pPr>
        <w:pStyle w:val="a3"/>
        <w:numPr>
          <w:ilvl w:val="1"/>
          <w:numId w:val="3"/>
        </w:numPr>
      </w:pPr>
      <w:r>
        <w:t xml:space="preserve">Информация о протоколе </w:t>
      </w:r>
      <w:r>
        <w:rPr>
          <w:lang w:val="en-US"/>
        </w:rPr>
        <w:t>Plaza</w:t>
      </w:r>
      <w:r w:rsidRPr="00EE2C36">
        <w:t xml:space="preserve">2 </w:t>
      </w:r>
      <w:r>
        <w:br/>
      </w:r>
      <w:hyperlink r:id="rId7" w:history="1">
        <w:r w:rsidRPr="00DB452D">
          <w:rPr>
            <w:rStyle w:val="a4"/>
            <w:lang w:val="en-US"/>
          </w:rPr>
          <w:t>https</w:t>
        </w:r>
        <w:r w:rsidRPr="00DB452D">
          <w:rPr>
            <w:rStyle w:val="a4"/>
          </w:rPr>
          <w:t>://</w:t>
        </w:r>
        <w:r w:rsidRPr="00DB452D">
          <w:rPr>
            <w:rStyle w:val="a4"/>
            <w:lang w:val="en-US"/>
          </w:rPr>
          <w:t>www</w:t>
        </w:r>
        <w:r w:rsidRPr="00DB452D">
          <w:rPr>
            <w:rStyle w:val="a4"/>
          </w:rPr>
          <w:t>.</w:t>
        </w:r>
        <w:r w:rsidRPr="00DB452D">
          <w:rPr>
            <w:rStyle w:val="a4"/>
            <w:lang w:val="en-US"/>
          </w:rPr>
          <w:t>moex</w:t>
        </w:r>
        <w:r w:rsidRPr="00DB452D">
          <w:rPr>
            <w:rStyle w:val="a4"/>
          </w:rPr>
          <w:t>.</w:t>
        </w:r>
        <w:r w:rsidRPr="00DB452D">
          <w:rPr>
            <w:rStyle w:val="a4"/>
            <w:lang w:val="en-US"/>
          </w:rPr>
          <w:t>com</w:t>
        </w:r>
        <w:r w:rsidRPr="00DB452D">
          <w:rPr>
            <w:rStyle w:val="a4"/>
          </w:rPr>
          <w:t>/</w:t>
        </w:r>
        <w:r w:rsidRPr="00DB452D">
          <w:rPr>
            <w:rStyle w:val="a4"/>
            <w:lang w:val="en-US"/>
          </w:rPr>
          <w:t>s</w:t>
        </w:r>
        <w:r w:rsidRPr="00DB452D">
          <w:rPr>
            <w:rStyle w:val="a4"/>
          </w:rPr>
          <w:t>444</w:t>
        </w:r>
      </w:hyperlink>
      <w:r>
        <w:br/>
      </w:r>
      <w:hyperlink r:id="rId8" w:history="1">
        <w:r w:rsidR="003516E5" w:rsidRPr="00CA2203">
          <w:rPr>
            <w:rStyle w:val="a4"/>
          </w:rPr>
          <w:t>http://ftp.moex.com/pub/ClientsAPI/Spectra/CGate/docs/</w:t>
        </w:r>
      </w:hyperlink>
    </w:p>
    <w:p w:rsidR="006034E6" w:rsidRDefault="003516E5" w:rsidP="00EE2C36">
      <w:pPr>
        <w:pStyle w:val="a3"/>
        <w:numPr>
          <w:ilvl w:val="1"/>
          <w:numId w:val="3"/>
        </w:numPr>
      </w:pPr>
      <w:proofErr w:type="gramStart"/>
      <w:r>
        <w:t>ПО</w:t>
      </w:r>
      <w:proofErr w:type="gramEnd"/>
      <w:r>
        <w:t xml:space="preserve"> должна работать в связке </w:t>
      </w:r>
    </w:p>
    <w:p w:rsidR="006034E6" w:rsidRDefault="003516E5" w:rsidP="006034E6">
      <w:pPr>
        <w:pStyle w:val="a3"/>
        <w:numPr>
          <w:ilvl w:val="2"/>
          <w:numId w:val="3"/>
        </w:numPr>
      </w:pPr>
      <w:r>
        <w:t xml:space="preserve">Биржа </w:t>
      </w:r>
      <w:r>
        <w:rPr>
          <w:lang w:val="en-US"/>
        </w:rPr>
        <w:t>Plaza</w:t>
      </w:r>
      <w:r w:rsidRPr="003516E5">
        <w:t>2 &gt;</w:t>
      </w:r>
      <w:r>
        <w:t xml:space="preserve"> Сервер</w:t>
      </w:r>
      <w:r w:rsidRPr="003516E5">
        <w:t xml:space="preserve"> </w:t>
      </w:r>
      <w:r>
        <w:t xml:space="preserve">заказчика </w:t>
      </w:r>
      <w:r w:rsidRPr="003516E5">
        <w:t>&gt;</w:t>
      </w:r>
      <w:r>
        <w:t xml:space="preserve"> Клиентская часть</w:t>
      </w:r>
      <w:r w:rsidR="006034E6">
        <w:t xml:space="preserve"> ПК версия</w:t>
      </w:r>
    </w:p>
    <w:p w:rsidR="006034E6" w:rsidRDefault="006034E6" w:rsidP="006034E6">
      <w:pPr>
        <w:pStyle w:val="a3"/>
        <w:numPr>
          <w:ilvl w:val="2"/>
          <w:numId w:val="3"/>
        </w:numPr>
      </w:pPr>
      <w:r>
        <w:t xml:space="preserve">Биржа </w:t>
      </w:r>
      <w:r>
        <w:rPr>
          <w:lang w:val="en-US"/>
        </w:rPr>
        <w:t>Plaza</w:t>
      </w:r>
      <w:r>
        <w:t>2</w:t>
      </w:r>
      <w:r w:rsidRPr="006034E6">
        <w:t xml:space="preserve"> &gt;&gt;</w:t>
      </w:r>
      <w:r>
        <w:t xml:space="preserve"> Клиентская часть</w:t>
      </w:r>
      <w:r>
        <w:t xml:space="preserve"> ПК версия</w:t>
      </w:r>
    </w:p>
    <w:p w:rsidR="006034E6" w:rsidRDefault="006034E6" w:rsidP="006034E6">
      <w:pPr>
        <w:pStyle w:val="a3"/>
        <w:numPr>
          <w:ilvl w:val="2"/>
          <w:numId w:val="3"/>
        </w:numPr>
      </w:pPr>
      <w:r>
        <w:t xml:space="preserve"> </w:t>
      </w:r>
      <w:r>
        <w:t xml:space="preserve">Биржа </w:t>
      </w:r>
      <w:r>
        <w:rPr>
          <w:lang w:val="en-US"/>
        </w:rPr>
        <w:t>Plaza</w:t>
      </w:r>
      <w:r>
        <w:t>2</w:t>
      </w:r>
      <w:r w:rsidRPr="006034E6">
        <w:t xml:space="preserve"> &gt;&gt;</w:t>
      </w:r>
      <w:r>
        <w:t xml:space="preserve"> Сервер</w:t>
      </w:r>
      <w:r w:rsidRPr="003516E5">
        <w:t xml:space="preserve"> </w:t>
      </w:r>
      <w:r>
        <w:t xml:space="preserve">заказчика </w:t>
      </w:r>
      <w:r w:rsidRPr="003516E5">
        <w:t>&gt;</w:t>
      </w:r>
      <w:r>
        <w:t xml:space="preserve"> </w:t>
      </w:r>
      <w:r>
        <w:t>работа через браузер</w:t>
      </w:r>
    </w:p>
    <w:p w:rsidR="003516E5" w:rsidRDefault="003516E5" w:rsidP="006034E6">
      <w:pPr>
        <w:pStyle w:val="a3"/>
        <w:ind w:left="1224"/>
      </w:pPr>
      <w:r>
        <w:t xml:space="preserve">(На Выбор исполнителя веб или приложение </w:t>
      </w:r>
      <w:r>
        <w:rPr>
          <w:lang w:val="en-US"/>
        </w:rPr>
        <w:t>Windows</w:t>
      </w:r>
      <w:r w:rsidRPr="003516E5">
        <w:t xml:space="preserve">) </w:t>
      </w:r>
    </w:p>
    <w:p w:rsidR="0083248D" w:rsidRDefault="003F3B5D" w:rsidP="0083248D">
      <w:pPr>
        <w:pStyle w:val="a3"/>
        <w:numPr>
          <w:ilvl w:val="1"/>
          <w:numId w:val="3"/>
        </w:numPr>
      </w:pPr>
      <w:r>
        <w:t>Сервер заказчика. Все ПО должно быть размещено на сервере заказчика</w:t>
      </w:r>
      <w:r w:rsidR="00A24D08">
        <w:t xml:space="preserve"> или хостинге заказчика, зависимости от мощности самого ПО, мощность </w:t>
      </w:r>
      <w:proofErr w:type="gramStart"/>
      <w:r w:rsidR="00A24D08">
        <w:t>ПО</w:t>
      </w:r>
      <w:proofErr w:type="gramEnd"/>
      <w:r w:rsidR="00A24D08">
        <w:t xml:space="preserve"> можно не ограничивать </w:t>
      </w:r>
      <w:proofErr w:type="gramStart"/>
      <w:r w:rsidR="00A24D08">
        <w:t>железом</w:t>
      </w:r>
      <w:proofErr w:type="gramEnd"/>
      <w:r w:rsidR="00A24D08">
        <w:t>, что требуется то будет предоставлено</w:t>
      </w:r>
    </w:p>
    <w:p w:rsidR="00F16D3F" w:rsidRDefault="00F16D3F" w:rsidP="00F16D3F">
      <w:pPr>
        <w:pStyle w:val="a3"/>
        <w:numPr>
          <w:ilvl w:val="2"/>
          <w:numId w:val="3"/>
        </w:numPr>
      </w:pPr>
      <w:r>
        <w:t xml:space="preserve">Сервер работает круглосуточно, выполняя свои функции записи всех данных всего потока, оператор подключается к </w:t>
      </w:r>
      <w:proofErr w:type="spellStart"/>
      <w:r>
        <w:t>сервреру</w:t>
      </w:r>
      <w:proofErr w:type="spellEnd"/>
      <w:r>
        <w:t xml:space="preserve"> с помощью ПО или Веб и запрашивает требуемые потоки данных. </w:t>
      </w:r>
    </w:p>
    <w:p w:rsidR="00F16D3F" w:rsidRDefault="00F16D3F" w:rsidP="00F16D3F">
      <w:pPr>
        <w:pStyle w:val="a3"/>
        <w:numPr>
          <w:ilvl w:val="2"/>
          <w:numId w:val="3"/>
        </w:numPr>
      </w:pPr>
      <w:r>
        <w:t>Сервер должен записывать все приходящие данные из потока плаза</w:t>
      </w:r>
      <w:proofErr w:type="gramStart"/>
      <w:r>
        <w:t>2</w:t>
      </w:r>
      <w:proofErr w:type="gramEnd"/>
      <w:r>
        <w:t xml:space="preserve"> сохраняя все в БД.</w:t>
      </w:r>
    </w:p>
    <w:p w:rsidR="0083248D" w:rsidRDefault="0083248D" w:rsidP="0083248D">
      <w:pPr>
        <w:pStyle w:val="a3"/>
        <w:numPr>
          <w:ilvl w:val="1"/>
          <w:numId w:val="3"/>
        </w:numPr>
      </w:pPr>
      <w:r>
        <w:t xml:space="preserve">Должна быть предусмотрена торговая платформа, в зависимости от выбранного варианта ПО или веб или Приложение </w:t>
      </w:r>
      <w:r w:rsidRPr="0083248D">
        <w:rPr>
          <w:lang w:val="en-US"/>
        </w:rPr>
        <w:t>Windows</w:t>
      </w:r>
      <w:r w:rsidRPr="00D85E60">
        <w:t xml:space="preserve">. </w:t>
      </w:r>
      <w:r>
        <w:t xml:space="preserve"> Рассмотрим два варианта.</w:t>
      </w:r>
    </w:p>
    <w:p w:rsidR="0083248D" w:rsidRDefault="0083248D" w:rsidP="0083248D">
      <w:pPr>
        <w:pStyle w:val="a3"/>
        <w:numPr>
          <w:ilvl w:val="3"/>
          <w:numId w:val="3"/>
        </w:numPr>
      </w:pPr>
      <w:r>
        <w:t xml:space="preserve">Веб приложение. Оператор открывает браузер, прописывает название сайта или </w:t>
      </w:r>
      <w:r>
        <w:rPr>
          <w:lang w:val="en-US"/>
        </w:rPr>
        <w:t>IP</w:t>
      </w:r>
      <w:r w:rsidRPr="0083248D">
        <w:t xml:space="preserve"> </w:t>
      </w:r>
      <w:r>
        <w:t xml:space="preserve">адрес сервера, авторизуется в системе, далее приступает работать согласно </w:t>
      </w:r>
      <w:r w:rsidR="005C7228">
        <w:t>пунктам ТЗ Ниже</w:t>
      </w:r>
    </w:p>
    <w:p w:rsidR="0083248D" w:rsidRDefault="0083248D" w:rsidP="0083248D">
      <w:pPr>
        <w:pStyle w:val="a3"/>
        <w:numPr>
          <w:ilvl w:val="4"/>
          <w:numId w:val="3"/>
        </w:numPr>
      </w:pPr>
      <w:r>
        <w:t xml:space="preserve">Должна быть предусмотрена функция </w:t>
      </w:r>
      <w:proofErr w:type="spellStart"/>
      <w:r>
        <w:t>л</w:t>
      </w:r>
      <w:r w:rsidR="005C7228">
        <w:t>о</w:t>
      </w:r>
      <w:r>
        <w:t>гирования</w:t>
      </w:r>
      <w:proofErr w:type="spellEnd"/>
      <w:r>
        <w:t xml:space="preserve"> пользователей.</w:t>
      </w:r>
      <w:r w:rsidR="005C7228">
        <w:t xml:space="preserve"> Для каждого пользователя свой доступ. </w:t>
      </w:r>
      <w:proofErr w:type="gramStart"/>
      <w:r w:rsidR="005C7228">
        <w:t>Доступ выдается через ПО или сервер.</w:t>
      </w:r>
      <w:proofErr w:type="gramEnd"/>
      <w:r w:rsidR="005C7228">
        <w:t xml:space="preserve"> Обсудить</w:t>
      </w:r>
    </w:p>
    <w:p w:rsidR="0083248D" w:rsidRDefault="005C7228" w:rsidP="0083248D">
      <w:pPr>
        <w:pStyle w:val="a3"/>
        <w:numPr>
          <w:ilvl w:val="3"/>
          <w:numId w:val="3"/>
        </w:numPr>
      </w:pPr>
      <w:r>
        <w:rPr>
          <w:lang w:val="en-US"/>
        </w:rPr>
        <w:t>Windows</w:t>
      </w:r>
      <w:r w:rsidRPr="005C7228">
        <w:t xml:space="preserve"> </w:t>
      </w:r>
      <w:r>
        <w:t xml:space="preserve">приложение. Оператор устанавливает </w:t>
      </w:r>
      <w:proofErr w:type="gramStart"/>
      <w:r>
        <w:t>ПО</w:t>
      </w:r>
      <w:proofErr w:type="gramEnd"/>
      <w:r>
        <w:t xml:space="preserve"> на ПК, </w:t>
      </w:r>
      <w:proofErr w:type="spellStart"/>
      <w:r>
        <w:t>логируется</w:t>
      </w:r>
      <w:proofErr w:type="spellEnd"/>
      <w:r>
        <w:t xml:space="preserve"> и заходит в ПО для работы. </w:t>
      </w:r>
    </w:p>
    <w:p w:rsidR="005C7228" w:rsidRDefault="005C7228" w:rsidP="005C7228">
      <w:pPr>
        <w:pStyle w:val="a3"/>
        <w:numPr>
          <w:ilvl w:val="4"/>
          <w:numId w:val="3"/>
        </w:numPr>
      </w:pPr>
      <w:r>
        <w:t>Требуется инсталлятор</w:t>
      </w:r>
    </w:p>
    <w:p w:rsidR="005C7228" w:rsidRDefault="005C7228" w:rsidP="005C7228">
      <w:pPr>
        <w:pStyle w:val="a3"/>
        <w:numPr>
          <w:ilvl w:val="4"/>
          <w:numId w:val="3"/>
        </w:numPr>
      </w:pPr>
      <w:proofErr w:type="spellStart"/>
      <w:r>
        <w:t>ТДолжна</w:t>
      </w:r>
      <w:proofErr w:type="spellEnd"/>
      <w:r>
        <w:t xml:space="preserve"> быть предусмотрена функция </w:t>
      </w:r>
      <w:proofErr w:type="spellStart"/>
      <w:r>
        <w:t>логирования</w:t>
      </w:r>
      <w:proofErr w:type="spellEnd"/>
      <w:r>
        <w:t xml:space="preserve"> пользователей. Для каждого пользователя свой доступ. </w:t>
      </w:r>
      <w:proofErr w:type="gramStart"/>
      <w:r>
        <w:t>Доступ выдается через ПО или сервер.</w:t>
      </w:r>
      <w:proofErr w:type="gramEnd"/>
      <w:r>
        <w:t xml:space="preserve"> Обсудить</w:t>
      </w:r>
    </w:p>
    <w:p w:rsidR="005C7228" w:rsidRDefault="005C7228" w:rsidP="005C7228">
      <w:pPr>
        <w:pStyle w:val="a3"/>
        <w:numPr>
          <w:ilvl w:val="4"/>
          <w:numId w:val="3"/>
        </w:numPr>
      </w:pPr>
    </w:p>
    <w:p w:rsidR="0083248D" w:rsidRDefault="0083248D" w:rsidP="0083248D">
      <w:pPr>
        <w:pStyle w:val="a3"/>
        <w:ind w:left="792"/>
      </w:pPr>
    </w:p>
    <w:p w:rsidR="00AB1244" w:rsidRDefault="00AB1244" w:rsidP="00AB1244">
      <w:pPr>
        <w:pStyle w:val="a3"/>
        <w:numPr>
          <w:ilvl w:val="0"/>
          <w:numId w:val="3"/>
        </w:numPr>
      </w:pPr>
      <w:r>
        <w:t>Хранение данных в БД</w:t>
      </w:r>
      <w:r w:rsidR="00874F65">
        <w:t>.</w:t>
      </w:r>
    </w:p>
    <w:p w:rsidR="008E41AB" w:rsidRDefault="008E41AB" w:rsidP="008E41AB">
      <w:pPr>
        <w:pStyle w:val="a3"/>
        <w:numPr>
          <w:ilvl w:val="1"/>
          <w:numId w:val="3"/>
        </w:numPr>
      </w:pPr>
      <w:r>
        <w:t>Все данные которые поступают</w:t>
      </w:r>
      <w:r w:rsidR="00484422">
        <w:t xml:space="preserve"> в ПО</w:t>
      </w:r>
      <w:r w:rsidR="00D24BD3">
        <w:t xml:space="preserve"> (тики, обработанные тайм фреймы, сделки, стаканы и</w:t>
      </w:r>
      <w:proofErr w:type="gramStart"/>
      <w:r w:rsidR="00D24BD3">
        <w:t xml:space="preserve"> .</w:t>
      </w:r>
      <w:proofErr w:type="gramEnd"/>
      <w:r w:rsidR="00D24BD3">
        <w:t xml:space="preserve">д.) </w:t>
      </w:r>
      <w:r w:rsidR="00484422">
        <w:t>должны сохраняться в базе данных</w:t>
      </w:r>
      <w:r w:rsidR="00D24BD3">
        <w:t xml:space="preserve"> на сервере или хостинге зака</w:t>
      </w:r>
      <w:r w:rsidR="003516E5">
        <w:t>зчика</w:t>
      </w:r>
      <w:r w:rsidR="00484422">
        <w:t>. Требуется выбрать БД с расширением</w:t>
      </w:r>
      <w:r w:rsidR="004916FD">
        <w:t xml:space="preserve"> функционала</w:t>
      </w:r>
      <w:r w:rsidR="00484422">
        <w:t>,</w:t>
      </w:r>
      <w:r w:rsidR="004916FD">
        <w:t xml:space="preserve"> записью большого массива данных,</w:t>
      </w:r>
      <w:r w:rsidR="00484422">
        <w:t xml:space="preserve"> данных будет много</w:t>
      </w:r>
      <w:r w:rsidR="00D24BD3">
        <w:t xml:space="preserve">, примерно 150 </w:t>
      </w:r>
      <w:proofErr w:type="spellStart"/>
      <w:r w:rsidR="00D24BD3">
        <w:t>гб</w:t>
      </w:r>
      <w:proofErr w:type="spellEnd"/>
      <w:r w:rsidR="00D24BD3">
        <w:t xml:space="preserve"> в год по 20-40 инструментам.</w:t>
      </w:r>
      <w:r w:rsidR="00484422">
        <w:t xml:space="preserve"> </w:t>
      </w:r>
      <w:proofErr w:type="gramStart"/>
      <w:r w:rsidR="00484422">
        <w:t>Требуется</w:t>
      </w:r>
      <w:proofErr w:type="gramEnd"/>
      <w:r w:rsidR="00484422">
        <w:t xml:space="preserve"> чтоб работа ПО не была замедленна из за</w:t>
      </w:r>
      <w:r w:rsidR="00D24BD3">
        <w:t xml:space="preserve"> одновременной</w:t>
      </w:r>
      <w:r w:rsidR="00484422">
        <w:t xml:space="preserve"> </w:t>
      </w:r>
      <w:r w:rsidR="00D24BD3">
        <w:t>погрузки</w:t>
      </w:r>
      <w:r w:rsidR="003F3B5D">
        <w:t xml:space="preserve"> данных из БД в клинскою часть</w:t>
      </w:r>
    </w:p>
    <w:p w:rsidR="00E95ECA" w:rsidRDefault="00D24BD3" w:rsidP="00E95ECA">
      <w:pPr>
        <w:pStyle w:val="a3"/>
        <w:numPr>
          <w:ilvl w:val="1"/>
          <w:numId w:val="3"/>
        </w:numPr>
      </w:pPr>
      <w:r>
        <w:lastRenderedPageBreak/>
        <w:t xml:space="preserve">Минимальное кол-во </w:t>
      </w:r>
      <w:proofErr w:type="gramStart"/>
      <w:r>
        <w:t>потоков</w:t>
      </w:r>
      <w:proofErr w:type="gramEnd"/>
      <w:r>
        <w:t xml:space="preserve"> на которых система должна работать стабильно (</w:t>
      </w:r>
      <w:proofErr w:type="spellStart"/>
      <w:r>
        <w:t>реалТайм</w:t>
      </w:r>
      <w:proofErr w:type="spellEnd"/>
      <w:r>
        <w:t>) это 20 штук.</w:t>
      </w:r>
    </w:p>
    <w:p w:rsidR="00E95ECA" w:rsidRDefault="00E95ECA" w:rsidP="00E95ECA">
      <w:pPr>
        <w:pStyle w:val="a3"/>
        <w:ind w:left="792"/>
      </w:pPr>
    </w:p>
    <w:p w:rsidR="00E95ECA" w:rsidRDefault="00E95ECA" w:rsidP="00E95ECA">
      <w:pPr>
        <w:pStyle w:val="a3"/>
        <w:numPr>
          <w:ilvl w:val="0"/>
          <w:numId w:val="3"/>
        </w:numPr>
      </w:pPr>
      <w:r>
        <w:t>Экранная форма</w:t>
      </w:r>
      <w:r w:rsidR="00F36F17">
        <w:t>, торговый модуль.</w:t>
      </w:r>
    </w:p>
    <w:p w:rsidR="00EF2751" w:rsidRPr="00EF2751" w:rsidRDefault="00EF2751" w:rsidP="00EF2751">
      <w:pPr>
        <w:pStyle w:val="a3"/>
        <w:ind w:left="360"/>
      </w:pPr>
      <w:r>
        <w:t>Пример отображения графиков</w:t>
      </w:r>
      <w:r>
        <w:rPr>
          <w:lang w:val="en-US"/>
        </w:rPr>
        <w:t xml:space="preserve"> </w:t>
      </w:r>
      <w:r>
        <w:t>на дисплее</w:t>
      </w:r>
    </w:p>
    <w:p w:rsidR="00EF2751" w:rsidRPr="00EF2751" w:rsidRDefault="007A2530" w:rsidP="00EF2751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784600"/>
            <wp:effectExtent l="0" t="0" r="381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ECA" w:rsidRDefault="00E95ECA" w:rsidP="003F3B5D">
      <w:pPr>
        <w:ind w:left="360"/>
      </w:pPr>
    </w:p>
    <w:p w:rsidR="00E95ECA" w:rsidRDefault="00E95ECA" w:rsidP="00067F81"/>
    <w:p w:rsidR="004916FD" w:rsidRDefault="004916FD" w:rsidP="00825250">
      <w:pPr>
        <w:pStyle w:val="a3"/>
        <w:numPr>
          <w:ilvl w:val="1"/>
          <w:numId w:val="3"/>
        </w:numPr>
      </w:pPr>
      <w:r>
        <w:t xml:space="preserve">Администратор должен заходить по </w:t>
      </w:r>
      <w:r w:rsidRPr="00825250">
        <w:rPr>
          <w:lang w:val="en-US"/>
        </w:rPr>
        <w:t>IP</w:t>
      </w:r>
      <w:r w:rsidRPr="004916FD">
        <w:t xml:space="preserve"> </w:t>
      </w:r>
      <w:r>
        <w:t>адресу</w:t>
      </w:r>
      <w:r w:rsidR="00FF44C9">
        <w:t xml:space="preserve"> или на сайт</w:t>
      </w:r>
      <w:r>
        <w:t xml:space="preserve">, проходить авторизацию и приступать к работе в браузере или отдельном </w:t>
      </w:r>
      <w:proofErr w:type="gramStart"/>
      <w:r>
        <w:t>ПО</w:t>
      </w:r>
      <w:proofErr w:type="gramEnd"/>
      <w:r>
        <w:t xml:space="preserve"> установленном на ПК. На выбор разработчика, требует обсуждение.</w:t>
      </w:r>
    </w:p>
    <w:p w:rsidR="00D4235B" w:rsidRDefault="00D4235B" w:rsidP="00825250">
      <w:pPr>
        <w:pStyle w:val="a3"/>
        <w:ind w:left="360"/>
      </w:pPr>
    </w:p>
    <w:p w:rsidR="00067F81" w:rsidRDefault="00126436" w:rsidP="00067F81">
      <w:pPr>
        <w:pStyle w:val="a3"/>
        <w:numPr>
          <w:ilvl w:val="1"/>
          <w:numId w:val="3"/>
        </w:numPr>
      </w:pPr>
      <w:r>
        <w:t xml:space="preserve">Все данные с биржи </w:t>
      </w:r>
      <w:r>
        <w:rPr>
          <w:lang w:val="en-US"/>
        </w:rPr>
        <w:t>MOEX</w:t>
      </w:r>
      <w:r w:rsidRPr="00126436">
        <w:t xml:space="preserve"> </w:t>
      </w:r>
      <w:r>
        <w:t xml:space="preserve">приходят </w:t>
      </w:r>
      <w:r>
        <w:rPr>
          <w:lang w:val="en-US"/>
        </w:rPr>
        <w:t>REAL</w:t>
      </w:r>
      <w:r w:rsidRPr="00126436">
        <w:t xml:space="preserve"> </w:t>
      </w:r>
      <w:r>
        <w:rPr>
          <w:lang w:val="en-US"/>
        </w:rPr>
        <w:t>Time</w:t>
      </w:r>
      <w:r w:rsidRPr="00126436">
        <w:t xml:space="preserve">, </w:t>
      </w:r>
      <w:r>
        <w:t xml:space="preserve">ПО должно иметь минимальный </w:t>
      </w:r>
      <w:proofErr w:type="spellStart"/>
      <w:r>
        <w:t>пинг</w:t>
      </w:r>
      <w:proofErr w:type="spellEnd"/>
      <w:r>
        <w:t xml:space="preserve"> и минимальную скорость отображения данных н</w:t>
      </w:r>
      <w:r w:rsidR="00C32E24">
        <w:t>а экране у администратора, не должно быть задержек в отображение данных</w:t>
      </w:r>
      <w:r w:rsidR="00B75AE7">
        <w:t xml:space="preserve"> при работе минимум 20 графиков </w:t>
      </w:r>
      <w:proofErr w:type="gramStart"/>
      <w:r w:rsidR="00B75AE7">
        <w:t>в</w:t>
      </w:r>
      <w:proofErr w:type="gramEnd"/>
      <w:r w:rsidR="00B75AE7">
        <w:t xml:space="preserve"> ПО</w:t>
      </w:r>
      <w:r w:rsidR="00C32E24">
        <w:t>.</w:t>
      </w:r>
      <w:r w:rsidR="006372B3">
        <w:t xml:space="preserve"> Все данные поступают </w:t>
      </w:r>
      <w:proofErr w:type="gramStart"/>
      <w:r w:rsidR="006372B3">
        <w:t>в</w:t>
      </w:r>
      <w:proofErr w:type="gramEnd"/>
      <w:r w:rsidR="006372B3">
        <w:t xml:space="preserve"> ПО </w:t>
      </w:r>
      <w:proofErr w:type="spellStart"/>
      <w:r w:rsidR="006372B3">
        <w:rPr>
          <w:lang w:val="en-US"/>
        </w:rPr>
        <w:t>RealTime</w:t>
      </w:r>
      <w:proofErr w:type="spellEnd"/>
      <w:r w:rsidR="006372B3" w:rsidRPr="006372B3">
        <w:t xml:space="preserve"> </w:t>
      </w:r>
      <w:proofErr w:type="gramStart"/>
      <w:r w:rsidR="006372B3">
        <w:t>на</w:t>
      </w:r>
      <w:proofErr w:type="gramEnd"/>
      <w:r w:rsidR="006372B3">
        <w:t xml:space="preserve"> тике – Тик это временной интервал</w:t>
      </w:r>
      <w:r w:rsidR="00BE1E22">
        <w:t xml:space="preserve"> с доли </w:t>
      </w:r>
      <w:proofErr w:type="spellStart"/>
      <w:r w:rsidR="00BE1E22">
        <w:t>сикунду</w:t>
      </w:r>
      <w:proofErr w:type="spellEnd"/>
      <w:r w:rsidR="00BE1E22">
        <w:t>, сделка совершилась, свеча отобразилась.</w:t>
      </w:r>
    </w:p>
    <w:p w:rsidR="00067F81" w:rsidRDefault="00067F81" w:rsidP="00067F81">
      <w:pPr>
        <w:pStyle w:val="a3"/>
      </w:pPr>
    </w:p>
    <w:p w:rsidR="00874F65" w:rsidRDefault="00067F81" w:rsidP="00067F81">
      <w:pPr>
        <w:pStyle w:val="a3"/>
        <w:numPr>
          <w:ilvl w:val="1"/>
          <w:numId w:val="3"/>
        </w:numPr>
      </w:pPr>
      <w:r>
        <w:t xml:space="preserve">Свечи - </w:t>
      </w:r>
      <w:r w:rsidR="00874F65">
        <w:t>Отображение данных на графиках, создание свечей</w:t>
      </w:r>
      <w:r w:rsidR="007362FC">
        <w:t>, прокрутка</w:t>
      </w:r>
    </w:p>
    <w:p w:rsidR="00D92E25" w:rsidRDefault="00E6468A" w:rsidP="00D92E25">
      <w:pPr>
        <w:pStyle w:val="a3"/>
        <w:numPr>
          <w:ilvl w:val="2"/>
          <w:numId w:val="3"/>
        </w:numPr>
      </w:pPr>
      <w:r>
        <w:t>ПО должно уметь строить свечи.</w:t>
      </w:r>
    </w:p>
    <w:p w:rsidR="00D92E25" w:rsidRDefault="00D92E25" w:rsidP="00D92E25">
      <w:pPr>
        <w:pStyle w:val="a3"/>
        <w:ind w:left="1224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94C7B57" wp14:editId="4203B4FF">
            <wp:extent cx="885825" cy="857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27" w:rsidRDefault="00160227" w:rsidP="00D92E25">
      <w:pPr>
        <w:pStyle w:val="a3"/>
        <w:ind w:left="1224"/>
      </w:pPr>
      <w:r>
        <w:t xml:space="preserve">Пример </w:t>
      </w:r>
      <w:hyperlink r:id="rId11" w:history="1">
        <w:r w:rsidR="00E6468A" w:rsidRPr="00CA2203">
          <w:rPr>
            <w:rStyle w:val="a4"/>
          </w:rPr>
          <w:t>https://cloud.mail.ru/public/57y5/AzXwZjmdm</w:t>
        </w:r>
      </w:hyperlink>
    </w:p>
    <w:p w:rsidR="00E6468A" w:rsidRDefault="00067F81" w:rsidP="00D92E25">
      <w:pPr>
        <w:pStyle w:val="a3"/>
        <w:ind w:left="1224"/>
      </w:pPr>
      <w:r>
        <w:t xml:space="preserve">Цвет зеленый, </w:t>
      </w:r>
      <w:proofErr w:type="spellStart"/>
      <w:r>
        <w:t>красыный</w:t>
      </w:r>
      <w:proofErr w:type="spellEnd"/>
      <w:r>
        <w:t xml:space="preserve">. Прошу использовать пример отображения </w:t>
      </w:r>
      <w:r w:rsidRPr="00067F81">
        <w:t>https://ru.investing.com/commodities/brent-oil-streaming-chart</w:t>
      </w:r>
    </w:p>
    <w:p w:rsidR="00BE1E22" w:rsidRDefault="00BE1E22" w:rsidP="00BE1E22">
      <w:pPr>
        <w:pStyle w:val="a3"/>
        <w:numPr>
          <w:ilvl w:val="2"/>
          <w:numId w:val="3"/>
        </w:numPr>
      </w:pPr>
      <w:r>
        <w:lastRenderedPageBreak/>
        <w:t xml:space="preserve">Поскольку все данные приходят </w:t>
      </w:r>
      <w:r>
        <w:rPr>
          <w:lang w:val="en-US"/>
        </w:rPr>
        <w:t>Real</w:t>
      </w:r>
      <w:r w:rsidRPr="00BE1E22">
        <w:t xml:space="preserve"> </w:t>
      </w:r>
      <w:r>
        <w:rPr>
          <w:lang w:val="en-US"/>
        </w:rPr>
        <w:t>Time</w:t>
      </w:r>
      <w:r w:rsidRPr="00BE1E22">
        <w:t xml:space="preserve"> </w:t>
      </w:r>
      <w:r>
        <w:t xml:space="preserve">на тиковых тайм </w:t>
      </w:r>
      <w:proofErr w:type="gramStart"/>
      <w:r>
        <w:t>фрейме</w:t>
      </w:r>
      <w:proofErr w:type="gramEnd"/>
      <w:r>
        <w:t>, ПО должно уметь строить различные тайм фреймы</w:t>
      </w:r>
      <w:r w:rsidR="00E6468A">
        <w:t xml:space="preserve"> и свечи</w:t>
      </w:r>
      <w:r>
        <w:t xml:space="preserve"> (врем</w:t>
      </w:r>
      <w:r w:rsidR="00D32D50">
        <w:t>е</w:t>
      </w:r>
      <w:r>
        <w:t>нные интервалы) объединяя</w:t>
      </w:r>
      <w:r w:rsidR="00D32D50">
        <w:t xml:space="preserve"> свечи от меньше к большему, тем самым будет строиться свеча. Для примера</w:t>
      </w:r>
      <w:r w:rsidR="00D32D50" w:rsidRPr="00D32D50">
        <w:t>:</w:t>
      </w:r>
      <w:r w:rsidR="00D32D50">
        <w:t xml:space="preserve"> В минутной свече 60 секундных свечей. В часовой</w:t>
      </w:r>
      <w:r w:rsidR="00D92E25">
        <w:t xml:space="preserve"> свече</w:t>
      </w:r>
      <w:r w:rsidR="00D32D50">
        <w:t xml:space="preserve"> 60 минутных свечей. </w:t>
      </w:r>
      <w:r w:rsidR="00D92E25">
        <w:t xml:space="preserve">Объединяя данные получается свеча. Могу дать дополнительную </w:t>
      </w:r>
      <w:proofErr w:type="gramStart"/>
      <w:r w:rsidR="00D92E25">
        <w:t>справку</w:t>
      </w:r>
      <w:proofErr w:type="gramEnd"/>
      <w:r w:rsidR="00D92E25">
        <w:t xml:space="preserve"> если не понятно как строиться свеча.</w:t>
      </w:r>
    </w:p>
    <w:p w:rsidR="00BE1E22" w:rsidRDefault="00D32D50" w:rsidP="00BE1E22">
      <w:pPr>
        <w:pStyle w:val="a3"/>
        <w:numPr>
          <w:ilvl w:val="2"/>
          <w:numId w:val="3"/>
        </w:numPr>
      </w:pPr>
      <w:r>
        <w:t xml:space="preserve"> </w:t>
      </w:r>
      <w:r w:rsidR="00436E9A">
        <w:t xml:space="preserve">Тайм </w:t>
      </w:r>
      <w:proofErr w:type="gramStart"/>
      <w:r w:rsidR="00436E9A">
        <w:t>фреймы</w:t>
      </w:r>
      <w:proofErr w:type="gramEnd"/>
      <w:r w:rsidR="00436E9A">
        <w:t xml:space="preserve"> которые должны быть в ПО. </w:t>
      </w:r>
      <w:proofErr w:type="gramStart"/>
      <w:r w:rsidR="00436E9A">
        <w:t>Тик, 1 минутный, 5 минутный, 15 минутный, 1 часовой, 4 часовой, 5 часово</w:t>
      </w:r>
      <w:r w:rsidR="00B75AE7">
        <w:t>й, дневной, недельный, месячный, годовой</w:t>
      </w:r>
      <w:proofErr w:type="gramEnd"/>
    </w:p>
    <w:p w:rsidR="000F5675" w:rsidRDefault="000F5675" w:rsidP="000F5675">
      <w:pPr>
        <w:pStyle w:val="a3"/>
        <w:ind w:left="1224"/>
      </w:pPr>
      <w:r>
        <w:t>Пример</w:t>
      </w:r>
      <w:r w:rsidR="007362FC">
        <w:t xml:space="preserve"> работы и переключения</w:t>
      </w:r>
      <w:r w:rsidRPr="000F5675">
        <w:t xml:space="preserve">: </w:t>
      </w:r>
      <w:r>
        <w:t xml:space="preserve"> </w:t>
      </w:r>
      <w:hyperlink r:id="rId12" w:history="1">
        <w:r w:rsidR="00E95ECA" w:rsidRPr="00CA2203">
          <w:rPr>
            <w:rStyle w:val="a4"/>
          </w:rPr>
          <w:t>https://cloud.mail.ru/public/FdBE/WeAZuZCBX</w:t>
        </w:r>
      </w:hyperlink>
    </w:p>
    <w:p w:rsidR="00E95ECA" w:rsidRPr="00E95ECA" w:rsidRDefault="00E95ECA" w:rsidP="00E95ECA">
      <w:pPr>
        <w:pStyle w:val="a3"/>
        <w:numPr>
          <w:ilvl w:val="2"/>
          <w:numId w:val="3"/>
        </w:numPr>
      </w:pPr>
      <w:r>
        <w:t>Сетка на графике, должна быть сетка на графике.</w:t>
      </w:r>
      <w:r w:rsidR="007362FC" w:rsidRPr="007362FC">
        <w:rPr>
          <w:noProof/>
          <w:lang w:eastAsia="ru-RU"/>
        </w:rPr>
        <w:t xml:space="preserve"> </w:t>
      </w:r>
      <w:r w:rsidR="007362FC">
        <w:rPr>
          <w:noProof/>
          <w:lang w:eastAsia="ru-RU"/>
        </w:rPr>
        <w:drawing>
          <wp:inline distT="0" distB="0" distL="0" distR="0" wp14:anchorId="1188A2C9" wp14:editId="59A6B42F">
            <wp:extent cx="4914900" cy="2447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AB" w:rsidRDefault="008E41AB" w:rsidP="007362FC">
      <w:pPr>
        <w:pStyle w:val="a3"/>
        <w:numPr>
          <w:ilvl w:val="2"/>
          <w:numId w:val="3"/>
        </w:numPr>
      </w:pPr>
      <w:r>
        <w:t>Отображение исторических данных</w:t>
      </w:r>
      <w:r w:rsidR="00007CBD">
        <w:t xml:space="preserve"> на графиках</w:t>
      </w:r>
    </w:p>
    <w:p w:rsidR="00825250" w:rsidRDefault="00825250" w:rsidP="007362FC">
      <w:pPr>
        <w:pStyle w:val="a3"/>
        <w:ind w:left="1224"/>
      </w:pPr>
      <w:r>
        <w:t xml:space="preserve">Поскольку </w:t>
      </w:r>
      <w:proofErr w:type="gramStart"/>
      <w:r>
        <w:t>ПО будет</w:t>
      </w:r>
      <w:proofErr w:type="gramEnd"/>
      <w:r>
        <w:t xml:space="preserve"> работать постоянно, должна идти запись в БД всех входящих данных</w:t>
      </w:r>
      <w:r w:rsidR="00601BA9">
        <w:t xml:space="preserve"> о </w:t>
      </w:r>
      <w:r w:rsidR="00C459CA">
        <w:t>свечах, сделках, состояние счет</w:t>
      </w:r>
      <w:r w:rsidR="00512163">
        <w:t xml:space="preserve"> объемах</w:t>
      </w:r>
      <w:r>
        <w:t>.</w:t>
      </w:r>
      <w:r w:rsidR="006B3C0E">
        <w:t xml:space="preserve"> Сервер все данные должен записывать в БД,</w:t>
      </w:r>
      <w:r>
        <w:t xml:space="preserve"> Администратор должен иметь просматривать</w:t>
      </w:r>
      <w:r w:rsidR="002C7040">
        <w:t xml:space="preserve"> исторические данные прокруткой графика мышкой влево.</w:t>
      </w:r>
      <w:r w:rsidR="00512163">
        <w:t xml:space="preserve"> Пример </w:t>
      </w:r>
    </w:p>
    <w:p w:rsidR="00512163" w:rsidRDefault="00310DE9" w:rsidP="00512163">
      <w:pPr>
        <w:pStyle w:val="a3"/>
        <w:ind w:left="1224"/>
      </w:pPr>
      <w:hyperlink r:id="rId14" w:history="1">
        <w:r w:rsidR="007362FC" w:rsidRPr="00CA2203">
          <w:rPr>
            <w:rStyle w:val="a4"/>
          </w:rPr>
          <w:t>https://cloud.mail.ru/public/FWYv/Jq6E5Z98u</w:t>
        </w:r>
      </w:hyperlink>
    </w:p>
    <w:p w:rsidR="007362FC" w:rsidRDefault="007362FC" w:rsidP="007362FC">
      <w:pPr>
        <w:pStyle w:val="a3"/>
        <w:numPr>
          <w:ilvl w:val="2"/>
          <w:numId w:val="3"/>
        </w:numPr>
      </w:pPr>
      <w:r>
        <w:t xml:space="preserve"> Должна быть реализована прокрутка графиков по высоте, ширине, увеличение колесиком мышки. Требуется сделать так же как на сайте. </w:t>
      </w:r>
      <w:hyperlink r:id="rId15" w:history="1">
        <w:r w:rsidRPr="00CA2203">
          <w:rPr>
            <w:rStyle w:val="a4"/>
          </w:rPr>
          <w:t>https://ru.investing.com/commodities/brent-oil-streaming-chart</w:t>
        </w:r>
      </w:hyperlink>
      <w:r>
        <w:t xml:space="preserve"> </w:t>
      </w:r>
    </w:p>
    <w:p w:rsidR="007362FC" w:rsidRDefault="007362FC" w:rsidP="007362FC">
      <w:pPr>
        <w:pStyle w:val="a3"/>
        <w:ind w:left="1224"/>
      </w:pPr>
      <w:r>
        <w:t>Пример работы прокрутки</w:t>
      </w:r>
    </w:p>
    <w:p w:rsidR="00113583" w:rsidRDefault="00113583" w:rsidP="007362FC">
      <w:pPr>
        <w:pStyle w:val="a3"/>
        <w:ind w:left="1224"/>
      </w:pPr>
      <w:r w:rsidRPr="00113583">
        <w:t>https://cloud.mail.ru/public/LZdA/pqnGyH3YR</w:t>
      </w:r>
    </w:p>
    <w:p w:rsidR="007362FC" w:rsidRDefault="007362FC" w:rsidP="00D96BDE">
      <w:pPr>
        <w:pStyle w:val="a3"/>
        <w:numPr>
          <w:ilvl w:val="2"/>
          <w:numId w:val="3"/>
        </w:numPr>
      </w:pPr>
      <w:r>
        <w:t xml:space="preserve"> Отображение ценовой и </w:t>
      </w:r>
      <w:proofErr w:type="spellStart"/>
      <w:r>
        <w:t>времяной</w:t>
      </w:r>
      <w:proofErr w:type="spellEnd"/>
      <w:r>
        <w:t xml:space="preserve"> шкалы. Должна быть реализована </w:t>
      </w:r>
      <w:proofErr w:type="spellStart"/>
      <w:r>
        <w:t>времяная</w:t>
      </w:r>
      <w:proofErr w:type="spellEnd"/>
      <w:r>
        <w:t xml:space="preserve"> и ценовая шкала. При различных тайм фреймах работает </w:t>
      </w:r>
      <w:proofErr w:type="gramStart"/>
      <w:r>
        <w:t>по разному</w:t>
      </w:r>
      <w:proofErr w:type="gramEnd"/>
      <w:r>
        <w:t>, в зависимости от тайм фрейма.</w:t>
      </w:r>
      <w:r w:rsidR="00D96BDE">
        <w:t xml:space="preserve"> Требуется взять за образец прокрутки пример </w:t>
      </w:r>
      <w:r w:rsidR="00D96BDE" w:rsidRPr="00D96BDE">
        <w:t>https://ru.investing.com/commodities/brent-oil-streaming-chart</w:t>
      </w:r>
      <w:r>
        <w:t xml:space="preserve"> </w:t>
      </w:r>
      <w:r w:rsidR="00553AA2" w:rsidRPr="00553AA2">
        <w:t>https://cloud.mail.ru/public/ejG5/6KWT4yYTG</w:t>
      </w:r>
    </w:p>
    <w:p w:rsidR="007362FC" w:rsidRDefault="007362FC" w:rsidP="007362FC">
      <w:pPr>
        <w:pStyle w:val="a3"/>
        <w:numPr>
          <w:ilvl w:val="2"/>
          <w:numId w:val="3"/>
        </w:numPr>
      </w:pPr>
      <w:r>
        <w:t xml:space="preserve"> Тиковый тайм фрейм</w:t>
      </w:r>
      <w:r w:rsidR="00D96BDE">
        <w:t xml:space="preserve">. Тиковый тайм фрейм отображается точкой или стрелой, требуется </w:t>
      </w:r>
      <w:proofErr w:type="gramStart"/>
      <w:r w:rsidR="00D96BDE">
        <w:t>сделать</w:t>
      </w:r>
      <w:proofErr w:type="gramEnd"/>
      <w:r w:rsidR="00D96BDE">
        <w:t xml:space="preserve"> так </w:t>
      </w:r>
      <w:r w:rsidR="00AF0DD5">
        <w:t>что была возможность нормально видеть на дисплее данные и строить по ним фигуры (ниже) Пример тика, в примере не очень видно работы</w:t>
      </w:r>
    </w:p>
    <w:p w:rsidR="001D5992" w:rsidRDefault="00AF0DD5" w:rsidP="001D5992">
      <w:pPr>
        <w:pStyle w:val="a3"/>
        <w:ind w:left="1224"/>
      </w:pPr>
      <w:r w:rsidRPr="00AF0DD5">
        <w:t>https://cloud.mail.ru/public/MY36/Syr7VvYdQ</w:t>
      </w:r>
    </w:p>
    <w:p w:rsidR="00542518" w:rsidRDefault="007E6AF5" w:rsidP="00470F72">
      <w:pPr>
        <w:pStyle w:val="a3"/>
        <w:numPr>
          <w:ilvl w:val="1"/>
          <w:numId w:val="3"/>
        </w:numPr>
      </w:pPr>
      <w:r>
        <w:t>Торговый терминал</w:t>
      </w:r>
    </w:p>
    <w:p w:rsidR="00470F72" w:rsidRDefault="00470F72" w:rsidP="00470F72">
      <w:pPr>
        <w:pStyle w:val="a3"/>
        <w:ind w:left="792"/>
      </w:pPr>
      <w:r>
        <w:rPr>
          <w:noProof/>
          <w:lang w:eastAsia="ru-RU"/>
        </w:rPr>
        <w:lastRenderedPageBreak/>
        <w:drawing>
          <wp:inline distT="0" distB="0" distL="0" distR="0">
            <wp:extent cx="4253865" cy="9255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925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A7" w:rsidRDefault="00E939A7" w:rsidP="001F6BA6">
      <w:pPr>
        <w:pStyle w:val="a3"/>
        <w:numPr>
          <w:ilvl w:val="2"/>
          <w:numId w:val="3"/>
        </w:numPr>
      </w:pPr>
      <w:r>
        <w:lastRenderedPageBreak/>
        <w:t>Модули Таблица котировок, стакан, панель сделок, таблицы заявок, состояние счета</w:t>
      </w:r>
    </w:p>
    <w:p w:rsidR="001F6BA6" w:rsidRDefault="00542518" w:rsidP="001F6BA6">
      <w:pPr>
        <w:pStyle w:val="a3"/>
        <w:numPr>
          <w:ilvl w:val="3"/>
          <w:numId w:val="3"/>
        </w:numPr>
      </w:pPr>
      <w:r>
        <w:t xml:space="preserve">Требуется </w:t>
      </w:r>
      <w:proofErr w:type="gramStart"/>
      <w:r>
        <w:t xml:space="preserve">предусмотреть </w:t>
      </w:r>
      <w:r w:rsidR="001F6BA6">
        <w:t>Кнопка скрыть</w:t>
      </w:r>
      <w:proofErr w:type="gramEnd"/>
      <w:r w:rsidR="001F6BA6">
        <w:t xml:space="preserve"> правую панель. </w:t>
      </w:r>
      <w:proofErr w:type="gramStart"/>
      <w:r w:rsidR="001F6BA6">
        <w:t>При</w:t>
      </w:r>
      <w:proofErr w:type="gramEnd"/>
      <w:r w:rsidR="001F6BA6">
        <w:t xml:space="preserve"> </w:t>
      </w:r>
      <w:proofErr w:type="gramStart"/>
      <w:r w:rsidR="001F6BA6">
        <w:t>нажатие</w:t>
      </w:r>
      <w:proofErr w:type="gramEnd"/>
      <w:r w:rsidR="001F6BA6">
        <w:t xml:space="preserve"> </w:t>
      </w:r>
      <w:r w:rsidR="00835987">
        <w:t>панель уезжает в право, потоки таблиц, данных по этим таблицам отключаются.</w:t>
      </w:r>
    </w:p>
    <w:p w:rsidR="00542518" w:rsidRDefault="00542518" w:rsidP="00542518">
      <w:pPr>
        <w:pStyle w:val="a3"/>
        <w:ind w:left="1728"/>
      </w:pPr>
      <w:r>
        <w:rPr>
          <w:noProof/>
          <w:lang w:eastAsia="ru-RU"/>
        </w:rPr>
        <w:drawing>
          <wp:inline distT="0" distB="0" distL="0" distR="0">
            <wp:extent cx="3490623" cy="2844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41" cy="28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50" w:rsidRDefault="00F43450" w:rsidP="00F43450">
      <w:pPr>
        <w:pStyle w:val="a3"/>
        <w:ind w:left="1728"/>
      </w:pPr>
    </w:p>
    <w:p w:rsidR="001F6BA6" w:rsidRDefault="001F6BA6" w:rsidP="001F6BA6">
      <w:pPr>
        <w:pStyle w:val="a3"/>
        <w:ind w:left="1728"/>
      </w:pPr>
    </w:p>
    <w:p w:rsidR="003849FA" w:rsidRDefault="007942EE" w:rsidP="007942EE">
      <w:pPr>
        <w:pStyle w:val="a3"/>
        <w:numPr>
          <w:ilvl w:val="2"/>
          <w:numId w:val="3"/>
        </w:numPr>
      </w:pPr>
      <w:r>
        <w:t xml:space="preserve"> Общая панель. </w:t>
      </w:r>
      <w:r w:rsidR="003849FA">
        <w:t>При загрузке отображается общая таблица в нее входит таблица котировок, стакан, панель сделок, таблица заявок, таблица состояние счета</w:t>
      </w:r>
      <w:proofErr w:type="gramStart"/>
      <w:r w:rsidR="003849FA">
        <w:t>.</w:t>
      </w:r>
      <w:proofErr w:type="gramEnd"/>
      <w:r w:rsidR="00BD7D8D">
        <w:t xml:space="preserve"> (</w:t>
      </w:r>
      <w:proofErr w:type="gramStart"/>
      <w:r w:rsidR="00BD7D8D">
        <w:t>о</w:t>
      </w:r>
      <w:proofErr w:type="gramEnd"/>
      <w:r w:rsidR="00BD7D8D">
        <w:t xml:space="preserve"> них ниже)</w:t>
      </w:r>
    </w:p>
    <w:p w:rsidR="003849FA" w:rsidRDefault="003849FA" w:rsidP="003849FA">
      <w:pPr>
        <w:pStyle w:val="a3"/>
        <w:ind w:left="1728"/>
      </w:pPr>
      <w:r>
        <w:rPr>
          <w:noProof/>
          <w:lang w:eastAsia="ru-RU"/>
        </w:rPr>
        <w:drawing>
          <wp:inline distT="0" distB="0" distL="0" distR="0" wp14:anchorId="022E5D4D" wp14:editId="47BE0480">
            <wp:extent cx="1657491" cy="399155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3" cy="39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8D" w:rsidRDefault="00BD7D8D" w:rsidP="003849FA">
      <w:pPr>
        <w:pStyle w:val="a3"/>
        <w:ind w:left="1728"/>
      </w:pPr>
    </w:p>
    <w:p w:rsidR="00BD7D8D" w:rsidRDefault="00BD7D8D" w:rsidP="00BD7D8D">
      <w:pPr>
        <w:pStyle w:val="a3"/>
        <w:numPr>
          <w:ilvl w:val="3"/>
          <w:numId w:val="3"/>
        </w:numPr>
      </w:pPr>
      <w:r>
        <w:t>Таблица котировок.</w:t>
      </w:r>
      <w:r w:rsidR="001D4338">
        <w:t xml:space="preserve"> Отображает торговые инструменты.</w:t>
      </w:r>
    </w:p>
    <w:p w:rsidR="00C52E84" w:rsidRDefault="00E76DEB" w:rsidP="00C52E84">
      <w:pPr>
        <w:pStyle w:val="a3"/>
        <w:ind w:left="1224"/>
      </w:pPr>
      <w:r>
        <w:t xml:space="preserve">Должна быть предусмотрена функция добавления и удаления инструментов в таблицу. Сортировка по </w:t>
      </w:r>
      <w:proofErr w:type="spellStart"/>
      <w:proofErr w:type="gramStart"/>
      <w:r w:rsidR="001F6BA6">
        <w:t>по</w:t>
      </w:r>
      <w:proofErr w:type="spellEnd"/>
      <w:proofErr w:type="gramEnd"/>
      <w:r w:rsidR="001F6BA6">
        <w:t xml:space="preserve"> умолчанию </w:t>
      </w:r>
      <w:r>
        <w:t xml:space="preserve">алфавиту. Для каждой вкладки оператор </w:t>
      </w:r>
      <w:r>
        <w:lastRenderedPageBreak/>
        <w:t xml:space="preserve">выбирает свою таблицу котировок. </w:t>
      </w:r>
      <w:r w:rsidR="00C52E84">
        <w:t xml:space="preserve"> Пример добавления инструментов в таблицу. </w:t>
      </w:r>
      <w:hyperlink r:id="rId19" w:history="1">
        <w:r w:rsidR="00C52E84" w:rsidRPr="00CA2203">
          <w:rPr>
            <w:rStyle w:val="a4"/>
          </w:rPr>
          <w:t>https://cloud.mail.ru/public/GksB/tgthrMKZ5</w:t>
        </w:r>
      </w:hyperlink>
    </w:p>
    <w:p w:rsidR="00C0407A" w:rsidRPr="001F6BA6" w:rsidRDefault="00C52E84" w:rsidP="006C4841">
      <w:pPr>
        <w:pStyle w:val="a3"/>
        <w:ind w:left="1224"/>
      </w:pPr>
      <w:r>
        <w:t>Работает реал тайм</w:t>
      </w:r>
    </w:p>
    <w:p w:rsidR="00F6177B" w:rsidRDefault="00F6177B" w:rsidP="00F6177B">
      <w:pPr>
        <w:pStyle w:val="a3"/>
        <w:ind w:left="1224"/>
      </w:pPr>
    </w:p>
    <w:p w:rsidR="00C52E84" w:rsidRDefault="00C52E84" w:rsidP="00C52E84">
      <w:pPr>
        <w:pStyle w:val="a3"/>
        <w:numPr>
          <w:ilvl w:val="4"/>
          <w:numId w:val="3"/>
        </w:numPr>
      </w:pPr>
      <w:r>
        <w:t xml:space="preserve">Пример отображения таблицы мини на вкладке </w:t>
      </w:r>
      <w:proofErr w:type="gramStart"/>
      <w:r>
        <w:t>общая</w:t>
      </w:r>
      <w:proofErr w:type="gramEnd"/>
    </w:p>
    <w:p w:rsidR="00C52E84" w:rsidRDefault="003D311D" w:rsidP="00C52E84">
      <w:r>
        <w:rPr>
          <w:noProof/>
          <w:lang w:eastAsia="ru-RU"/>
        </w:rPr>
        <w:drawing>
          <wp:inline distT="0" distB="0" distL="0" distR="0">
            <wp:extent cx="3689350" cy="3156585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4" w:rsidRDefault="00456327" w:rsidP="00C52E84">
      <w:pPr>
        <w:pStyle w:val="a3"/>
        <w:numPr>
          <w:ilvl w:val="2"/>
          <w:numId w:val="3"/>
        </w:numPr>
      </w:pPr>
      <w:r>
        <w:t xml:space="preserve"> </w:t>
      </w:r>
      <w:r w:rsidR="00C52E84">
        <w:tab/>
        <w:t xml:space="preserve">Стакан. Отображение стакана с ценами. Данные передаются из </w:t>
      </w:r>
      <w:r w:rsidR="00C52E84">
        <w:rPr>
          <w:lang w:val="en-US"/>
        </w:rPr>
        <w:t>PLAZA</w:t>
      </w:r>
      <w:r w:rsidR="00C52E84" w:rsidRPr="00F6177B">
        <w:t>2</w:t>
      </w:r>
      <w:r w:rsidR="00C52E84">
        <w:t xml:space="preserve"> реал тайм. Отображается цена покупки цена продажи, </w:t>
      </w:r>
      <w:proofErr w:type="gramStart"/>
      <w:r w:rsidR="00C52E84">
        <w:t>кол-лотов</w:t>
      </w:r>
      <w:proofErr w:type="gramEnd"/>
      <w:r w:rsidR="00C52E84">
        <w:t xml:space="preserve">, графа свой объем. Пример работы стакана. Работает реал тайм  </w:t>
      </w:r>
      <w:r w:rsidR="00C52E84" w:rsidRPr="00C52E84">
        <w:t>https://cloud.mail.ru/public/GkCB/pdkyzsyLJ</w:t>
      </w:r>
    </w:p>
    <w:p w:rsidR="00C52E84" w:rsidRDefault="00C52E84" w:rsidP="00C52E84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067BFD8E" wp14:editId="5DBAD91F">
            <wp:extent cx="3665552" cy="287428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81" cy="28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4" w:rsidRDefault="00C52E84" w:rsidP="00C52E84">
      <w:pPr>
        <w:pStyle w:val="a3"/>
        <w:ind w:left="1224"/>
      </w:pPr>
    </w:p>
    <w:p w:rsidR="00C52E84" w:rsidRDefault="00D76FEA" w:rsidP="00456327">
      <w:pPr>
        <w:pStyle w:val="a3"/>
        <w:numPr>
          <w:ilvl w:val="2"/>
          <w:numId w:val="3"/>
        </w:numPr>
      </w:pPr>
      <w:r>
        <w:t xml:space="preserve"> Функция открытия – закрытия торговых позиций</w:t>
      </w:r>
    </w:p>
    <w:p w:rsidR="00D76FEA" w:rsidRDefault="00D76FEA" w:rsidP="00D76FEA">
      <w:pPr>
        <w:pStyle w:val="a3"/>
        <w:numPr>
          <w:ilvl w:val="3"/>
          <w:numId w:val="3"/>
        </w:numPr>
      </w:pPr>
      <w:r>
        <w:t>Перед началом работ оператор должен выбрать торговый счет из списка. Выпадающий список.</w:t>
      </w:r>
    </w:p>
    <w:p w:rsidR="00D76FEA" w:rsidRDefault="00D76FEA" w:rsidP="00D76FEA">
      <w:pPr>
        <w:pStyle w:val="a3"/>
        <w:ind w:left="1728"/>
      </w:pPr>
      <w:r>
        <w:rPr>
          <w:noProof/>
          <w:lang w:eastAsia="ru-RU"/>
        </w:rPr>
        <w:lastRenderedPageBreak/>
        <w:drawing>
          <wp:inline distT="0" distB="0" distL="0" distR="0">
            <wp:extent cx="2631882" cy="121915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95" cy="12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4" w:rsidRDefault="00D76FEA" w:rsidP="00D76FEA">
      <w:pPr>
        <w:pStyle w:val="a3"/>
        <w:numPr>
          <w:ilvl w:val="3"/>
          <w:numId w:val="3"/>
        </w:numPr>
      </w:pPr>
      <w:r>
        <w:t>Открытие – закрытие сделок</w:t>
      </w:r>
      <w:r w:rsidR="00B75935">
        <w:t xml:space="preserve">. </w:t>
      </w:r>
      <w:proofErr w:type="gramStart"/>
      <w:r w:rsidR="00B75935">
        <w:t>Через</w:t>
      </w:r>
      <w:proofErr w:type="gramEnd"/>
      <w:r w:rsidR="00B75935">
        <w:t xml:space="preserve"> </w:t>
      </w:r>
      <w:proofErr w:type="gramStart"/>
      <w:r w:rsidR="00B75935">
        <w:t>Плаза</w:t>
      </w:r>
      <w:proofErr w:type="gramEnd"/>
      <w:r w:rsidR="00B75935">
        <w:t xml:space="preserve"> 2 будут </w:t>
      </w:r>
      <w:proofErr w:type="spellStart"/>
      <w:r w:rsidR="00B75935">
        <w:t>передоваться</w:t>
      </w:r>
      <w:proofErr w:type="spellEnd"/>
      <w:r w:rsidR="00B75935">
        <w:t xml:space="preserve"> торговые данные, должна быть возможность открытия и закрытие торговых позиций по всем инструментам.</w:t>
      </w:r>
    </w:p>
    <w:p w:rsidR="00B75935" w:rsidRDefault="0018238C" w:rsidP="00D76FEA">
      <w:pPr>
        <w:pStyle w:val="a3"/>
        <w:numPr>
          <w:ilvl w:val="3"/>
          <w:numId w:val="3"/>
        </w:numPr>
      </w:pPr>
      <w:r>
        <w:t xml:space="preserve">Панель открытия закрытие сделок, Включает в себя сумму продажи, покупки и </w:t>
      </w:r>
      <w:proofErr w:type="gramStart"/>
      <w:r>
        <w:t>кол-во</w:t>
      </w:r>
      <w:proofErr w:type="gramEnd"/>
      <w:r>
        <w:t xml:space="preserve"> лотов </w:t>
      </w:r>
      <w:proofErr w:type="gramStart"/>
      <w:r>
        <w:t>которое</w:t>
      </w:r>
      <w:proofErr w:type="gramEnd"/>
      <w:r>
        <w:t xml:space="preserve"> оператор должен будет внести. Цифры должны автоматически меняться</w:t>
      </w:r>
    </w:p>
    <w:p w:rsidR="0018238C" w:rsidRDefault="00451B42" w:rsidP="0018238C">
      <w:pPr>
        <w:pStyle w:val="a3"/>
        <w:ind w:left="1728"/>
      </w:pPr>
      <w:r>
        <w:rPr>
          <w:noProof/>
          <w:lang w:eastAsia="ru-RU"/>
        </w:rPr>
        <w:drawing>
          <wp:inline distT="0" distB="0" distL="0" distR="0" wp14:anchorId="5CBDA6B5" wp14:editId="72B1565A">
            <wp:extent cx="5565775" cy="2027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4" w:rsidRDefault="0018238C" w:rsidP="0018238C">
      <w:pPr>
        <w:pStyle w:val="a3"/>
        <w:numPr>
          <w:ilvl w:val="3"/>
          <w:numId w:val="3"/>
        </w:numPr>
      </w:pPr>
      <w:r>
        <w:t xml:space="preserve">Таблица Заявок. Отображается </w:t>
      </w:r>
      <w:proofErr w:type="gramStart"/>
      <w:r>
        <w:t>заявки</w:t>
      </w:r>
      <w:proofErr w:type="gramEnd"/>
      <w:r>
        <w:t xml:space="preserve"> которые осуществлены или находятся в работе</w:t>
      </w:r>
    </w:p>
    <w:p w:rsidR="0018238C" w:rsidRDefault="0018238C" w:rsidP="0018238C">
      <w:pPr>
        <w:pStyle w:val="a3"/>
        <w:numPr>
          <w:ilvl w:val="4"/>
          <w:numId w:val="3"/>
        </w:numPr>
      </w:pPr>
      <w:r>
        <w:t>Должна быть предусмотрена возможность снятия заявки, двойным щелчком мышки по неисполненной заявке.</w:t>
      </w:r>
    </w:p>
    <w:p w:rsidR="00AC4D12" w:rsidRDefault="00AC4D12" w:rsidP="0018238C">
      <w:pPr>
        <w:pStyle w:val="a3"/>
        <w:numPr>
          <w:ilvl w:val="4"/>
          <w:numId w:val="3"/>
        </w:numPr>
      </w:pPr>
      <w:r>
        <w:t>Пример отображения таблицы. Поля данных обговорим дополнительно, исходя из Плаза</w:t>
      </w:r>
      <w:proofErr w:type="gramStart"/>
      <w:r>
        <w:t>2</w:t>
      </w:r>
      <w:proofErr w:type="gramEnd"/>
      <w:r>
        <w:t xml:space="preserve"> (что передается)</w:t>
      </w:r>
    </w:p>
    <w:p w:rsidR="009727C8" w:rsidRDefault="009727C8" w:rsidP="009727C8">
      <w:pPr>
        <w:pStyle w:val="a3"/>
        <w:ind w:left="2232"/>
      </w:pPr>
      <w:r>
        <w:rPr>
          <w:noProof/>
          <w:lang w:eastAsia="ru-RU"/>
        </w:rPr>
        <w:drawing>
          <wp:inline distT="0" distB="0" distL="0" distR="0">
            <wp:extent cx="3713480" cy="111315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84" w:rsidRDefault="009727C8" w:rsidP="009727C8">
      <w:pPr>
        <w:pStyle w:val="a3"/>
        <w:numPr>
          <w:ilvl w:val="3"/>
          <w:numId w:val="3"/>
        </w:numPr>
      </w:pPr>
      <w:r>
        <w:t>Позиции по клиентским счетам. Отображается счет клиента и его данные, все передается по плаза</w:t>
      </w:r>
      <w:proofErr w:type="gramStart"/>
      <w:r>
        <w:t>2</w:t>
      </w:r>
      <w:proofErr w:type="gramEnd"/>
      <w:r>
        <w:t>, обговорим отдельно какие данные выводить.</w:t>
      </w:r>
    </w:p>
    <w:p w:rsidR="007E6AF5" w:rsidRDefault="007E6AF5" w:rsidP="007E6AF5">
      <w:pPr>
        <w:pStyle w:val="a3"/>
        <w:ind w:left="1728"/>
      </w:pPr>
      <w:r>
        <w:rPr>
          <w:noProof/>
          <w:lang w:eastAsia="ru-RU"/>
        </w:rPr>
        <w:drawing>
          <wp:inline distT="0" distB="0" distL="0" distR="0">
            <wp:extent cx="4763135" cy="17887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1F" w:rsidRDefault="0050161F" w:rsidP="0050161F">
      <w:pPr>
        <w:pStyle w:val="a3"/>
        <w:numPr>
          <w:ilvl w:val="3"/>
          <w:numId w:val="3"/>
        </w:numPr>
      </w:pPr>
      <w:r>
        <w:t xml:space="preserve">Весь этот функционал должен </w:t>
      </w:r>
      <w:proofErr w:type="gramStart"/>
      <w:r>
        <w:t>работать реал тайм и связан</w:t>
      </w:r>
      <w:proofErr w:type="gramEnd"/>
      <w:r>
        <w:t xml:space="preserve"> друг с другом.</w:t>
      </w:r>
    </w:p>
    <w:p w:rsidR="00ED491E" w:rsidRDefault="00F6177B" w:rsidP="00ED491E">
      <w:pPr>
        <w:pStyle w:val="a3"/>
        <w:numPr>
          <w:ilvl w:val="1"/>
          <w:numId w:val="3"/>
        </w:numPr>
      </w:pPr>
      <w:r>
        <w:lastRenderedPageBreak/>
        <w:t xml:space="preserve">Вкладки графики. Должна быть возможность создавать, удалять данные вкладки, переименовывать. На одной вкладке отображается отдельная экранная форма каждой </w:t>
      </w:r>
      <w:proofErr w:type="gramStart"/>
      <w:r>
        <w:t>вкладки</w:t>
      </w:r>
      <w:proofErr w:type="gramEnd"/>
      <w:r>
        <w:t xml:space="preserve"> администратор настраивает свои поля (таблицы котировок, таблицы сделок и т.д.) </w:t>
      </w:r>
      <w:proofErr w:type="gramStart"/>
      <w:r>
        <w:t>При</w:t>
      </w:r>
      <w:proofErr w:type="gramEnd"/>
      <w:r>
        <w:t xml:space="preserve"> создание вкладки администратор должен </w:t>
      </w:r>
      <w:r w:rsidR="00ED491E">
        <w:t>настроить вкладку,</w:t>
      </w:r>
      <w:r>
        <w:t xml:space="preserve"> инструмент</w:t>
      </w:r>
      <w:r w:rsidR="00ED491E">
        <w:t>ы</w:t>
      </w:r>
      <w:r>
        <w:t xml:space="preserve"> для отображения из формы.</w:t>
      </w:r>
      <w:r w:rsidR="00C0407A">
        <w:t xml:space="preserve"> На каждой вкладке у оператора отображается выбранный инструмент. </w:t>
      </w:r>
    </w:p>
    <w:p w:rsidR="00456327" w:rsidRDefault="00ED491E" w:rsidP="00ED491E">
      <w:pPr>
        <w:pStyle w:val="a3"/>
        <w:ind w:left="792"/>
      </w:pPr>
      <w:r>
        <w:rPr>
          <w:noProof/>
          <w:lang w:eastAsia="ru-RU"/>
        </w:rPr>
        <w:drawing>
          <wp:inline distT="0" distB="0" distL="0" distR="0">
            <wp:extent cx="4285615" cy="564515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7B">
        <w:t xml:space="preserve"> </w:t>
      </w:r>
    </w:p>
    <w:p w:rsidR="00ED491E" w:rsidRDefault="00ED491E" w:rsidP="00ED491E">
      <w:pPr>
        <w:pStyle w:val="a3"/>
        <w:numPr>
          <w:ilvl w:val="2"/>
          <w:numId w:val="3"/>
        </w:numPr>
      </w:pPr>
      <w:r>
        <w:t>После создания вкладки оператором, система должна запомнить действие оператора, при последующем входе в систему вкладки должны загрузиться в сохраненном виде.</w:t>
      </w:r>
    </w:p>
    <w:p w:rsidR="00ED491E" w:rsidRDefault="00EB61D6" w:rsidP="00ED491E">
      <w:pPr>
        <w:pStyle w:val="a3"/>
        <w:numPr>
          <w:ilvl w:val="1"/>
          <w:numId w:val="3"/>
        </w:numPr>
      </w:pPr>
      <w:r>
        <w:t xml:space="preserve">Временные интервалы. При клике должно меняться </w:t>
      </w:r>
      <w:proofErr w:type="spellStart"/>
      <w:r>
        <w:t>времяные</w:t>
      </w:r>
      <w:proofErr w:type="spellEnd"/>
      <w:r>
        <w:t xml:space="preserve"> интервалы, ПО должно уметь строить свечи согласно различным интервалам. </w:t>
      </w:r>
      <w:proofErr w:type="gramStart"/>
      <w:r>
        <w:t>(Могу подробно разъяснить)</w:t>
      </w:r>
      <w:r w:rsidR="001C0121">
        <w:t xml:space="preserve"> Тик, 5 мин, 15 мин, 30 мин, 1 час, 4 часа, 5 часов, 1д, 2 дня, 1 неделя, 1 месяц, 1 год.</w:t>
      </w:r>
      <w:proofErr w:type="gramEnd"/>
    </w:p>
    <w:p w:rsidR="001C0121" w:rsidRDefault="001C0121" w:rsidP="001C0121">
      <w:pPr>
        <w:ind w:left="360"/>
      </w:pPr>
      <w:r>
        <w:rPr>
          <w:noProof/>
          <w:lang w:eastAsia="ru-RU"/>
        </w:rPr>
        <w:drawing>
          <wp:inline distT="0" distB="0" distL="0" distR="0" wp14:anchorId="15A35FA9" wp14:editId="37998A8C">
            <wp:extent cx="5931535" cy="5645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2D" w:rsidRDefault="00D820EE" w:rsidP="005E1A2D">
      <w:pPr>
        <w:pStyle w:val="a3"/>
        <w:numPr>
          <w:ilvl w:val="1"/>
          <w:numId w:val="3"/>
        </w:numPr>
      </w:pPr>
      <w:r>
        <w:t xml:space="preserve">Выбор инструмента для отображения, осуществляется </w:t>
      </w:r>
      <w:r w:rsidR="00C059ED">
        <w:t>через поиск инструментов. При выборе инструмента, загружается график, стакан, панель открытия сделок под данный инструмент</w:t>
      </w:r>
    </w:p>
    <w:p w:rsidR="00DA2C90" w:rsidRPr="00DA2C90" w:rsidRDefault="00C059ED" w:rsidP="00C059ED">
      <w:pPr>
        <w:pStyle w:val="a3"/>
        <w:ind w:left="792"/>
      </w:pPr>
      <w:r>
        <w:rPr>
          <w:noProof/>
          <w:lang w:eastAsia="ru-RU"/>
        </w:rPr>
        <w:drawing>
          <wp:inline distT="0" distB="0" distL="0" distR="0" wp14:anchorId="02DFE47F" wp14:editId="624D8F89">
            <wp:extent cx="1144905" cy="6203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90" w:rsidRDefault="00DA2C90" w:rsidP="00DA2C90">
      <w:pPr>
        <w:pStyle w:val="a3"/>
        <w:ind w:left="1224"/>
      </w:pPr>
    </w:p>
    <w:p w:rsidR="00E02F0A" w:rsidRDefault="00E02F0A" w:rsidP="00E02F0A">
      <w:pPr>
        <w:pStyle w:val="a3"/>
        <w:ind w:left="1224"/>
      </w:pPr>
    </w:p>
    <w:p w:rsidR="00DA2C90" w:rsidRDefault="00E02F0A" w:rsidP="00C059ED">
      <w:pPr>
        <w:pStyle w:val="a3"/>
        <w:numPr>
          <w:ilvl w:val="1"/>
          <w:numId w:val="3"/>
        </w:numPr>
      </w:pPr>
      <w:r>
        <w:t>Ч</w:t>
      </w:r>
      <w:r w:rsidR="00685C95">
        <w:t>асы</w:t>
      </w:r>
      <w:r>
        <w:t xml:space="preserve">. Показывает время сервера </w:t>
      </w:r>
      <w:r w:rsidRPr="00C059ED">
        <w:rPr>
          <w:lang w:val="en-US"/>
        </w:rPr>
        <w:t>PLAZA</w:t>
      </w:r>
      <w:r w:rsidRPr="00E02F0A">
        <w:t xml:space="preserve">2. </w:t>
      </w:r>
      <w:r>
        <w:t>Передается по протоколу</w:t>
      </w:r>
      <w:r w:rsidR="00C059ED">
        <w:t xml:space="preserve"> с секундами</w:t>
      </w:r>
      <w:r w:rsidR="00DA2C90">
        <w:rPr>
          <w:noProof/>
          <w:lang w:eastAsia="ru-RU"/>
        </w:rPr>
        <w:drawing>
          <wp:inline distT="0" distB="0" distL="0" distR="0" wp14:anchorId="3757EF33" wp14:editId="438058A2">
            <wp:extent cx="5210175" cy="1685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90" w:rsidRDefault="00DA2C90" w:rsidP="00DA2C90">
      <w:pPr>
        <w:pStyle w:val="a3"/>
        <w:ind w:left="1224"/>
      </w:pPr>
    </w:p>
    <w:p w:rsidR="00A40A85" w:rsidRDefault="00724AAB" w:rsidP="00724AAB">
      <w:pPr>
        <w:pStyle w:val="a3"/>
        <w:numPr>
          <w:ilvl w:val="1"/>
          <w:numId w:val="3"/>
        </w:numPr>
      </w:pPr>
      <w:r>
        <w:t>Функция загрузки, сохранения графиков. У оператора должна быть возможность быстрой загрузки и сохранения графиков</w:t>
      </w:r>
      <w:r w:rsidR="007F50B6">
        <w:t xml:space="preserve"> и всей информации на графике, фигур и </w:t>
      </w:r>
      <w:proofErr w:type="spellStart"/>
      <w:r w:rsidR="007F50B6">
        <w:t>т</w:t>
      </w:r>
      <w:proofErr w:type="gramStart"/>
      <w:r w:rsidR="007F50B6">
        <w:t>.д</w:t>
      </w:r>
      <w:proofErr w:type="spellEnd"/>
      <w:proofErr w:type="gramEnd"/>
      <w:r w:rsidR="00B2375C">
        <w:t xml:space="preserve"> Оператор работает с вкладкой, строит фигуры, далее нажимает сохранить и сохраняет под свое название.</w:t>
      </w:r>
    </w:p>
    <w:p w:rsidR="00724AAB" w:rsidRDefault="00724AAB" w:rsidP="00724AA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1789043" cy="1364538"/>
            <wp:effectExtent l="0" t="0" r="190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3" cy="13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5C" w:rsidRDefault="00B2375C" w:rsidP="00B2375C">
      <w:pPr>
        <w:pStyle w:val="a3"/>
        <w:numPr>
          <w:ilvl w:val="2"/>
          <w:numId w:val="3"/>
        </w:numPr>
      </w:pPr>
      <w:r>
        <w:t xml:space="preserve"> Должна быть функция удаления </w:t>
      </w:r>
      <w:proofErr w:type="gramStart"/>
      <w:r>
        <w:t>сохраненных</w:t>
      </w:r>
      <w:proofErr w:type="gramEnd"/>
      <w:r>
        <w:t xml:space="preserve"> данный</w:t>
      </w:r>
    </w:p>
    <w:p w:rsidR="00B2375C" w:rsidRDefault="00B2375C" w:rsidP="00B2375C">
      <w:pPr>
        <w:pStyle w:val="a3"/>
        <w:numPr>
          <w:ilvl w:val="2"/>
          <w:numId w:val="3"/>
        </w:numPr>
      </w:pPr>
      <w:r>
        <w:t>Должна быт функция переименовывать сохраненные данные.</w:t>
      </w:r>
    </w:p>
    <w:p w:rsidR="00B2375C" w:rsidRDefault="00B2375C" w:rsidP="00B2375C">
      <w:pPr>
        <w:pStyle w:val="a3"/>
        <w:numPr>
          <w:ilvl w:val="2"/>
          <w:numId w:val="3"/>
        </w:numPr>
      </w:pPr>
      <w:r>
        <w:t>Поиск по сохраненным данным</w:t>
      </w:r>
    </w:p>
    <w:p w:rsidR="00B2375C" w:rsidRDefault="00B2375C" w:rsidP="00B2375C">
      <w:pPr>
        <w:pStyle w:val="a3"/>
        <w:numPr>
          <w:ilvl w:val="2"/>
          <w:numId w:val="3"/>
        </w:numPr>
      </w:pPr>
      <w:r>
        <w:t>Название инструмента</w:t>
      </w:r>
    </w:p>
    <w:p w:rsidR="00B2375C" w:rsidRDefault="00B2375C" w:rsidP="00B2375C">
      <w:pPr>
        <w:pStyle w:val="a3"/>
        <w:numPr>
          <w:ilvl w:val="2"/>
          <w:numId w:val="3"/>
        </w:numPr>
      </w:pPr>
      <w:r>
        <w:t>Дата изменения</w:t>
      </w:r>
    </w:p>
    <w:p w:rsidR="00B2375C" w:rsidRDefault="00B2375C" w:rsidP="00B2375C">
      <w:pPr>
        <w:pStyle w:val="a3"/>
        <w:ind w:left="1224"/>
      </w:pPr>
      <w:r>
        <w:t xml:space="preserve">Примеры работы можно посмотреть тут </w:t>
      </w:r>
      <w:hyperlink r:id="rId31" w:history="1">
        <w:r w:rsidRPr="00CA2203">
          <w:rPr>
            <w:rStyle w:val="a4"/>
          </w:rPr>
          <w:t>https://ru.investing.com/commodities/brent-oil-streaming-chart</w:t>
        </w:r>
      </w:hyperlink>
    </w:p>
    <w:p w:rsidR="00B2375C" w:rsidRDefault="00B2375C" w:rsidP="00B2375C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7BB22FB1" wp14:editId="147AEA49">
            <wp:extent cx="4848225" cy="27908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5C" w:rsidRDefault="00B2375C" w:rsidP="00B2375C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6972FA77" wp14:editId="37971ABF">
            <wp:extent cx="5940425" cy="24987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F1" w:rsidRDefault="001107F1" w:rsidP="001107F1">
      <w:pPr>
        <w:pStyle w:val="a3"/>
        <w:numPr>
          <w:ilvl w:val="2"/>
          <w:numId w:val="3"/>
        </w:numPr>
      </w:pPr>
      <w:r>
        <w:t xml:space="preserve"> Отображение объемов. </w:t>
      </w:r>
    </w:p>
    <w:p w:rsidR="001107F1" w:rsidRDefault="001107F1" w:rsidP="001107F1">
      <w:pPr>
        <w:pStyle w:val="a3"/>
        <w:numPr>
          <w:ilvl w:val="3"/>
          <w:numId w:val="3"/>
        </w:numPr>
      </w:pPr>
      <w:r>
        <w:lastRenderedPageBreak/>
        <w:t xml:space="preserve">Должна быть предусмотрена функция отображения объемов сделок которые поступают </w:t>
      </w:r>
      <w:r w:rsidR="006E7CFC">
        <w:t>через протокол Плаза</w:t>
      </w:r>
      <w:proofErr w:type="gramStart"/>
      <w:r w:rsidR="006E7CFC">
        <w:t>2</w:t>
      </w:r>
      <w:proofErr w:type="gramEnd"/>
      <w:r w:rsidR="006E7CFC">
        <w:t xml:space="preserve">. Показывается полный объем сделок. </w:t>
      </w:r>
      <w:r w:rsidR="006E7CFC">
        <w:rPr>
          <w:noProof/>
          <w:lang w:eastAsia="ru-RU"/>
        </w:rPr>
        <w:drawing>
          <wp:inline distT="0" distB="0" distL="0" distR="0">
            <wp:extent cx="4285216" cy="1232452"/>
            <wp:effectExtent l="0" t="0" r="127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C" w:rsidRDefault="006E7CFC" w:rsidP="001107F1">
      <w:pPr>
        <w:pStyle w:val="a3"/>
        <w:numPr>
          <w:ilvl w:val="3"/>
          <w:numId w:val="3"/>
        </w:numPr>
      </w:pPr>
      <w:r>
        <w:t>Должна быть кнопка скрыть объемы.</w:t>
      </w:r>
    </w:p>
    <w:p w:rsidR="006E7CFC" w:rsidRDefault="006E7CFC" w:rsidP="006E7CFC">
      <w:pPr>
        <w:pStyle w:val="a3"/>
        <w:ind w:left="1728"/>
      </w:pPr>
      <w:r>
        <w:rPr>
          <w:noProof/>
          <w:lang w:eastAsia="ru-RU"/>
        </w:rPr>
        <w:drawing>
          <wp:inline distT="0" distB="0" distL="0" distR="0">
            <wp:extent cx="1264285" cy="10179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AB" w:rsidRDefault="00B52DFC" w:rsidP="00B52DFC">
      <w:pPr>
        <w:pStyle w:val="a3"/>
        <w:numPr>
          <w:ilvl w:val="1"/>
          <w:numId w:val="3"/>
        </w:numPr>
      </w:pPr>
      <w:r>
        <w:t>Для ПК Версии дополнительно должны быть возможности</w:t>
      </w:r>
      <w:r w:rsidRPr="00B52DFC">
        <w:t>:</w:t>
      </w:r>
    </w:p>
    <w:p w:rsidR="00B52DFC" w:rsidRDefault="0056191B" w:rsidP="00B52DFC">
      <w:pPr>
        <w:pStyle w:val="a3"/>
        <w:numPr>
          <w:ilvl w:val="2"/>
          <w:numId w:val="3"/>
        </w:numPr>
      </w:pPr>
      <w:r>
        <w:t>Создание отдельной редактируемой вкладки, в данной вкладке оператор сам выбирает расположение окон как в обычном торговом терминале. Включает в себя</w:t>
      </w:r>
      <w:r>
        <w:rPr>
          <w:lang w:val="en-US"/>
        </w:rPr>
        <w:t>:</w:t>
      </w:r>
    </w:p>
    <w:p w:rsidR="0056191B" w:rsidRDefault="0056191B" w:rsidP="00B52DFC">
      <w:pPr>
        <w:pStyle w:val="a3"/>
        <w:numPr>
          <w:ilvl w:val="2"/>
          <w:numId w:val="3"/>
        </w:numPr>
      </w:pPr>
      <w:r>
        <w:t xml:space="preserve">Данная вкладка в себя включает возможность </w:t>
      </w:r>
      <w:r w:rsidR="00F16D3F">
        <w:t xml:space="preserve">создания </w:t>
      </w:r>
      <w:r>
        <w:t>таблицы кот</w:t>
      </w:r>
      <w:r w:rsidR="00F16D3F">
        <w:t>ировок с редактором отображения.</w:t>
      </w:r>
    </w:p>
    <w:p w:rsidR="00570732" w:rsidRDefault="00F16D3F" w:rsidP="00F16D3F">
      <w:pPr>
        <w:pStyle w:val="a3"/>
        <w:numPr>
          <w:ilvl w:val="3"/>
          <w:numId w:val="3"/>
        </w:numPr>
      </w:pPr>
      <w:r>
        <w:t xml:space="preserve">Редактор включает в себя выбор </w:t>
      </w:r>
      <w:proofErr w:type="spellStart"/>
      <w:proofErr w:type="gramStart"/>
      <w:r w:rsidR="00570732">
        <w:t>выбор</w:t>
      </w:r>
      <w:proofErr w:type="spellEnd"/>
      <w:proofErr w:type="gramEnd"/>
      <w:r w:rsidR="00570732">
        <w:t xml:space="preserve"> инструмента, добавление и удаление инструментов</w:t>
      </w:r>
    </w:p>
    <w:p w:rsidR="00570732" w:rsidRDefault="00570732" w:rsidP="00F16D3F">
      <w:pPr>
        <w:pStyle w:val="a3"/>
        <w:numPr>
          <w:ilvl w:val="3"/>
          <w:numId w:val="3"/>
        </w:numPr>
      </w:pPr>
      <w:r>
        <w:t>По умолчанию сортировка по обороту</w:t>
      </w:r>
    </w:p>
    <w:p w:rsidR="00B52DFC" w:rsidRDefault="00F16D3F" w:rsidP="00B52DFC">
      <w:r>
        <w:rPr>
          <w:noProof/>
          <w:lang w:eastAsia="ru-RU"/>
        </w:rPr>
        <w:drawing>
          <wp:inline distT="0" distB="0" distL="0" distR="0" wp14:anchorId="34DE7C53" wp14:editId="5B4C188E">
            <wp:extent cx="4223407" cy="3860740"/>
            <wp:effectExtent l="0" t="0" r="571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3077" cy="38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9D" w:rsidRDefault="002D444A" w:rsidP="002D444A">
      <w:pPr>
        <w:pStyle w:val="a3"/>
        <w:numPr>
          <w:ilvl w:val="2"/>
          <w:numId w:val="3"/>
        </w:numPr>
      </w:pPr>
      <w:r>
        <w:t xml:space="preserve">При клике на выбранный инструмент должно открываться </w:t>
      </w:r>
      <w:proofErr w:type="gramStart"/>
      <w:r>
        <w:t>окно</w:t>
      </w:r>
      <w:proofErr w:type="gramEnd"/>
      <w:r w:rsidR="00EA559D">
        <w:t xml:space="preserve"> описанное в пункте ТЗ 3. </w:t>
      </w:r>
    </w:p>
    <w:p w:rsidR="002D444A" w:rsidRDefault="00EA559D" w:rsidP="00A3087F">
      <w:pPr>
        <w:pStyle w:val="a3"/>
        <w:numPr>
          <w:ilvl w:val="3"/>
          <w:numId w:val="3"/>
        </w:numPr>
      </w:pPr>
      <w:r>
        <w:t>Должна быть возможность редактировать размер окна</w:t>
      </w:r>
      <w:r w:rsidR="00A3087F">
        <w:t xml:space="preserve"> </w:t>
      </w:r>
      <w:hyperlink r:id="rId37" w:history="1">
        <w:r w:rsidR="00A3087F" w:rsidRPr="00CA2203">
          <w:rPr>
            <w:rStyle w:val="a4"/>
          </w:rPr>
          <w:t>https://cloud.mail.ru/public/H6tb/X1CHxEf5E</w:t>
        </w:r>
      </w:hyperlink>
    </w:p>
    <w:p w:rsidR="00A3087F" w:rsidRDefault="00A3087F" w:rsidP="00A3087F">
      <w:pPr>
        <w:pStyle w:val="a3"/>
        <w:numPr>
          <w:ilvl w:val="3"/>
          <w:numId w:val="3"/>
        </w:numPr>
      </w:pPr>
      <w:r>
        <w:lastRenderedPageBreak/>
        <w:t>Должна быть возможность закрыть окно, развернуть на весь дисплей</w:t>
      </w:r>
    </w:p>
    <w:p w:rsidR="00A3087F" w:rsidRDefault="00A3087F" w:rsidP="00A3087F">
      <w:pPr>
        <w:pStyle w:val="a3"/>
        <w:numPr>
          <w:ilvl w:val="3"/>
          <w:numId w:val="3"/>
        </w:numPr>
      </w:pPr>
      <w:r>
        <w:t xml:space="preserve">Должна быть возможность свернуть окно вниз. </w:t>
      </w:r>
    </w:p>
    <w:p w:rsidR="00B52DFC" w:rsidRDefault="00445FF5" w:rsidP="00B52DFC">
      <w:pPr>
        <w:pStyle w:val="a3"/>
        <w:numPr>
          <w:ilvl w:val="3"/>
          <w:numId w:val="3"/>
        </w:numPr>
      </w:pPr>
      <w:r>
        <w:t>На вкладке должна быть возможность отображение до 6-сти одновременно графиков.</w:t>
      </w:r>
    </w:p>
    <w:p w:rsidR="00C73CF5" w:rsidRDefault="00C73CF5" w:rsidP="00C73CF5">
      <w:pPr>
        <w:pStyle w:val="a3"/>
        <w:numPr>
          <w:ilvl w:val="2"/>
          <w:numId w:val="3"/>
        </w:numPr>
      </w:pPr>
      <w:r>
        <w:t xml:space="preserve">Должна быть возможность растягивания </w:t>
      </w:r>
      <w:proofErr w:type="gramStart"/>
      <w:r>
        <w:t>ПО</w:t>
      </w:r>
      <w:proofErr w:type="gramEnd"/>
      <w:r>
        <w:t xml:space="preserve"> на несколько дисплеев сразу. </w:t>
      </w:r>
    </w:p>
    <w:p w:rsidR="006E7CFC" w:rsidRDefault="006E7CFC" w:rsidP="008D5A0E">
      <w:pPr>
        <w:pStyle w:val="a3"/>
        <w:numPr>
          <w:ilvl w:val="0"/>
          <w:numId w:val="3"/>
        </w:numPr>
      </w:pPr>
      <w:r>
        <w:t>Склейка графиков</w:t>
      </w:r>
    </w:p>
    <w:p w:rsidR="00EA71A2" w:rsidRDefault="00980BDD" w:rsidP="006E7CFC">
      <w:pPr>
        <w:pStyle w:val="a3"/>
        <w:ind w:left="360"/>
      </w:pPr>
      <w:proofErr w:type="gramStart"/>
      <w:r>
        <w:t>В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должна быть предусмотрена функция склейки графиков фьючерсов. Как мы </w:t>
      </w:r>
      <w:proofErr w:type="gramStart"/>
      <w:r>
        <w:t>знаем фьючерс выпускается</w:t>
      </w:r>
      <w:proofErr w:type="gramEnd"/>
      <w:r>
        <w:t xml:space="preserve"> на 1 или 3 месяца, после этого фьючерс заканчивается и требуется ручная склейка инструментов, свечей. Оператор </w:t>
      </w:r>
      <w:proofErr w:type="gramStart"/>
      <w:r>
        <w:t>выбирает</w:t>
      </w:r>
      <w:proofErr w:type="gramEnd"/>
      <w:r>
        <w:t xml:space="preserve"> </w:t>
      </w:r>
      <w:r w:rsidR="007F7E61">
        <w:t>какие инструменты склеить по кнопке в настройках</w:t>
      </w:r>
    </w:p>
    <w:p w:rsidR="001030F3" w:rsidRDefault="00EA71A2" w:rsidP="00980BDD">
      <w:pPr>
        <w:pStyle w:val="a3"/>
        <w:numPr>
          <w:ilvl w:val="1"/>
          <w:numId w:val="3"/>
        </w:numPr>
      </w:pPr>
      <w:r>
        <w:t xml:space="preserve">Требуется предусмотреть функцию </w:t>
      </w:r>
      <w:r w:rsidR="000379E4">
        <w:t xml:space="preserve">в отображение графиков </w:t>
      </w:r>
      <w:r>
        <w:t xml:space="preserve">при наведение на свечу информации о свече, поля которые должны быть </w:t>
      </w:r>
      <w:r w:rsidR="000379E4">
        <w:t xml:space="preserve">в </w:t>
      </w:r>
      <w:proofErr w:type="gramStart"/>
      <w:r w:rsidR="000379E4">
        <w:t>выпадающем</w:t>
      </w:r>
      <w:proofErr w:type="gramEnd"/>
      <w:r w:rsidR="000379E4">
        <w:t xml:space="preserve"> окна</w:t>
      </w:r>
      <w:r w:rsidR="000379E4" w:rsidRPr="000379E4">
        <w:t xml:space="preserve">: </w:t>
      </w:r>
      <w:r w:rsidR="000379E4">
        <w:t xml:space="preserve">Дата, </w:t>
      </w:r>
      <w:r>
        <w:t>время, Макс, Мин, закрытие, объем</w:t>
      </w:r>
    </w:p>
    <w:p w:rsidR="003A04E4" w:rsidRDefault="003A04E4" w:rsidP="003A04E4">
      <w:pPr>
        <w:pStyle w:val="a3"/>
        <w:ind w:left="792"/>
      </w:pPr>
      <w:r w:rsidRPr="003A04E4">
        <w:t>https://cloud.mail.ru/public/LXjJ/kHovieiyo</w:t>
      </w:r>
    </w:p>
    <w:p w:rsidR="00980BDD" w:rsidRDefault="001030F3" w:rsidP="001030F3">
      <w:pPr>
        <w:pStyle w:val="a3"/>
        <w:ind w:left="792"/>
      </w:pPr>
      <w:r>
        <w:rPr>
          <w:noProof/>
          <w:lang w:eastAsia="ru-RU"/>
        </w:rPr>
        <w:drawing>
          <wp:inline distT="0" distB="0" distL="0" distR="0">
            <wp:extent cx="1296062" cy="1345577"/>
            <wp:effectExtent l="0" t="0" r="0" b="6985"/>
            <wp:docPr id="1" name="Рисунок 1" descr="C:\Users\Антон\Desktop\Пример 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Пример АГ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20" cy="13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E61">
        <w:t xml:space="preserve">  </w:t>
      </w:r>
    </w:p>
    <w:p w:rsidR="001030F3" w:rsidRDefault="003A04E4" w:rsidP="001030F3">
      <w:pPr>
        <w:pStyle w:val="a3"/>
        <w:numPr>
          <w:ilvl w:val="1"/>
          <w:numId w:val="3"/>
        </w:numPr>
      </w:pPr>
      <w:proofErr w:type="gramStart"/>
      <w:r>
        <w:t>Требуется</w:t>
      </w:r>
      <w:proofErr w:type="gramEnd"/>
      <w:r>
        <w:t xml:space="preserve"> предусмотрит функцию ст</w:t>
      </w:r>
      <w:r w:rsidR="005610B0">
        <w:t>р</w:t>
      </w:r>
      <w:r>
        <w:t>елка в графике. Пример работы</w:t>
      </w:r>
    </w:p>
    <w:p w:rsidR="001107F1" w:rsidRDefault="00310DE9" w:rsidP="006A0997">
      <w:pPr>
        <w:pStyle w:val="a3"/>
        <w:ind w:left="792"/>
      </w:pPr>
      <w:hyperlink r:id="rId39" w:history="1">
        <w:r w:rsidR="00F84E2E" w:rsidRPr="00CA2203">
          <w:rPr>
            <w:rStyle w:val="a4"/>
          </w:rPr>
          <w:t>https://cloud.mail.ru/public/CE4C/DCeE2Cecc</w:t>
        </w:r>
      </w:hyperlink>
    </w:p>
    <w:p w:rsidR="00DA2C90" w:rsidRDefault="00DA2C90" w:rsidP="00935B13">
      <w:pPr>
        <w:pStyle w:val="a3"/>
        <w:ind w:left="360"/>
      </w:pPr>
    </w:p>
    <w:p w:rsidR="006A0997" w:rsidRDefault="00EE2C36" w:rsidP="005C7228">
      <w:pPr>
        <w:pStyle w:val="a3"/>
        <w:numPr>
          <w:ilvl w:val="0"/>
          <w:numId w:val="3"/>
        </w:numPr>
      </w:pPr>
      <w:r>
        <w:t>Получение лицензии на ПО у биржи.</w:t>
      </w:r>
      <w:r w:rsidR="00B21534">
        <w:t xml:space="preserve"> После создания </w:t>
      </w:r>
      <w:r w:rsidR="001573DD">
        <w:t xml:space="preserve">ПО должно будет пройти сертификацию на работу функционала самого ПО на бирже. Описание процедуры </w:t>
      </w:r>
      <w:r w:rsidR="008D5A0E">
        <w:t>могу предоставить дополнительно</w:t>
      </w:r>
      <w:r w:rsidR="001573DD">
        <w:t>.</w:t>
      </w:r>
    </w:p>
    <w:p w:rsidR="006A0997" w:rsidRDefault="006A0997" w:rsidP="005C7228">
      <w:pPr>
        <w:pStyle w:val="a3"/>
        <w:numPr>
          <w:ilvl w:val="0"/>
          <w:numId w:val="3"/>
        </w:numPr>
      </w:pPr>
      <w:r>
        <w:t>Создание фигур</w:t>
      </w:r>
    </w:p>
    <w:p w:rsidR="006A0997" w:rsidRDefault="006A0997" w:rsidP="006A0997">
      <w:pPr>
        <w:pStyle w:val="a3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олжны быть индикаторы и фигуры. Фигуры должны работать как на сервисе (</w:t>
      </w:r>
      <w:hyperlink r:id="rId40" w:history="1">
        <w:r w:rsidRPr="001705C1">
          <w:rPr>
            <w:rStyle w:val="a4"/>
            <w:b/>
          </w:rPr>
          <w:t>https://ru.investing.com/commodities/brent-oil-streaming-chart</w:t>
        </w:r>
      </w:hyperlink>
      <w:r>
        <w:rPr>
          <w:rStyle w:val="a4"/>
          <w:b/>
        </w:rPr>
        <w:t xml:space="preserve">) </w:t>
      </w:r>
      <w:r>
        <w:rPr>
          <w:b/>
        </w:rPr>
        <w:t>по аналогии в реальном времени</w:t>
      </w:r>
    </w:p>
    <w:p w:rsidR="00FA012D" w:rsidRDefault="00FA012D" w:rsidP="00FA012D">
      <w:pPr>
        <w:pStyle w:val="a3"/>
        <w:ind w:left="792"/>
        <w:rPr>
          <w:b/>
        </w:rPr>
      </w:pPr>
      <w:proofErr w:type="gramStart"/>
      <w:r>
        <w:rPr>
          <w:b/>
        </w:rPr>
        <w:t xml:space="preserve">В ПО отображаются фигуры с права, прошу сделать по аналогии </w:t>
      </w:r>
      <w:proofErr w:type="gramEnd"/>
    </w:p>
    <w:p w:rsidR="00FA012D" w:rsidRDefault="00FA012D" w:rsidP="00FA012D">
      <w:pPr>
        <w:pStyle w:val="a3"/>
        <w:ind w:left="792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8640" cy="381635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97" w:rsidRPr="00732006" w:rsidRDefault="006A0997" w:rsidP="008D026E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>Особо обратить внимание на этот пункт. Нужно предусмотреть чтоб все эти фигуры были просты в программирова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поскольку как и общались ранее один из этапов подразумевает создание НС, нужно предусмотреть сразу в этом этапе что данные фигур будут отправляться в НС для запоминания и обучения по кнопке админа. </w:t>
      </w:r>
    </w:p>
    <w:p w:rsidR="006A0997" w:rsidRPr="005A072C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</w:t>
      </w:r>
      <w:r w:rsidRPr="00EA1FE8">
        <w:rPr>
          <w:rFonts w:ascii="Arial" w:eastAsia="Times New Roman" w:hAnsi="Arial" w:cs="Arial"/>
          <w:sz w:val="23"/>
          <w:szCs w:val="23"/>
          <w:lang w:eastAsia="ru-RU"/>
        </w:rPr>
        <w:t>Линия тренда</w:t>
      </w:r>
      <w:r>
        <w:rPr>
          <w:rFonts w:ascii="Arial" w:eastAsia="Times New Roman" w:hAnsi="Arial" w:cs="Arial"/>
          <w:sz w:val="23"/>
          <w:szCs w:val="23"/>
          <w:lang w:eastAsia="ru-RU"/>
        </w:rPr>
        <w:t>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110D40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AD34429" wp14:editId="65EA9788">
            <wp:extent cx="4198289" cy="2369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2757" cy="23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Default="006A0997" w:rsidP="006A0997">
      <w:pPr>
        <w:pStyle w:val="a3"/>
        <w:ind w:left="360"/>
        <w:rPr>
          <w:b/>
        </w:rPr>
      </w:pPr>
    </w:p>
    <w:p w:rsidR="006A0997" w:rsidRDefault="006A0997" w:rsidP="006A0997">
      <w:pPr>
        <w:pStyle w:val="a3"/>
        <w:ind w:left="360"/>
        <w:rPr>
          <w:b/>
        </w:rPr>
      </w:pPr>
    </w:p>
    <w:p w:rsidR="006A0997" w:rsidRDefault="006A0997" w:rsidP="006A0997">
      <w:pPr>
        <w:pStyle w:val="a3"/>
        <w:ind w:left="360"/>
        <w:rPr>
          <w:b/>
        </w:rPr>
      </w:pPr>
    </w:p>
    <w:p w:rsidR="006A0997" w:rsidRPr="00747EA9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</w:t>
      </w:r>
      <w:r w:rsidRPr="00EA1FE8">
        <w:rPr>
          <w:rFonts w:ascii="Arial" w:eastAsia="Times New Roman" w:hAnsi="Arial" w:cs="Arial"/>
          <w:sz w:val="23"/>
          <w:szCs w:val="23"/>
          <w:lang w:eastAsia="ru-RU"/>
        </w:rPr>
        <w:t>угол тренда</w:t>
      </w:r>
      <w:r>
        <w:rPr>
          <w:rFonts w:ascii="Arial" w:eastAsia="Times New Roman" w:hAnsi="Arial" w:cs="Arial"/>
          <w:sz w:val="23"/>
          <w:szCs w:val="23"/>
          <w:lang w:eastAsia="ru-RU"/>
        </w:rPr>
        <w:t>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110D40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CCF64F0" wp14:editId="3B60567B">
            <wp:extent cx="5379357" cy="35621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0949" cy="35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747EA9" w:rsidRDefault="006A0997" w:rsidP="006A0997">
      <w:pPr>
        <w:pStyle w:val="a3"/>
        <w:numPr>
          <w:ilvl w:val="1"/>
          <w:numId w:val="3"/>
        </w:numPr>
        <w:rPr>
          <w:b/>
        </w:rPr>
      </w:pPr>
      <w:r w:rsidRPr="00747EA9">
        <w:rPr>
          <w:b/>
        </w:rPr>
        <w:t xml:space="preserve">Фигура </w:t>
      </w:r>
      <w:r w:rsidRPr="00747EA9">
        <w:rPr>
          <w:rFonts w:ascii="Arial" w:eastAsia="Times New Roman" w:hAnsi="Arial" w:cs="Arial"/>
          <w:sz w:val="23"/>
          <w:szCs w:val="23"/>
          <w:lang w:eastAsia="ru-RU"/>
        </w:rPr>
        <w:t xml:space="preserve">горизонтальная линия. Должна включать функции: Выбор цвета, Ширина линии. Функцию порядок слоев: Поверх всех фигур, Назад над фигурами, функция клонировать график или кнопкой </w:t>
      </w:r>
      <w:r w:rsidRPr="00747EA9"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747EA9">
        <w:rPr>
          <w:rFonts w:ascii="Arial" w:eastAsia="Times New Roman" w:hAnsi="Arial" w:cs="Arial"/>
          <w:sz w:val="23"/>
          <w:szCs w:val="23"/>
          <w:lang w:eastAsia="ru-RU"/>
        </w:rPr>
        <w:t>+</w:t>
      </w:r>
      <w:r w:rsidRPr="00747EA9"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747EA9">
        <w:rPr>
          <w:rFonts w:ascii="Arial" w:eastAsia="Times New Roman" w:hAnsi="Arial" w:cs="Arial"/>
          <w:sz w:val="23"/>
          <w:szCs w:val="23"/>
          <w:lang w:eastAsia="ru-RU"/>
        </w:rPr>
        <w:t>. Функция замок, Функция скрыть,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747EA9">
        <w:rPr>
          <w:rFonts w:ascii="Arial" w:eastAsia="Times New Roman" w:hAnsi="Arial" w:cs="Arial"/>
          <w:sz w:val="23"/>
          <w:szCs w:val="23"/>
          <w:lang w:eastAsia="ru-RU"/>
        </w:rPr>
        <w:t>Удалить фигуру</w:t>
      </w:r>
      <w:r>
        <w:rPr>
          <w:noProof/>
          <w:lang w:eastAsia="ru-RU"/>
        </w:rPr>
        <w:drawing>
          <wp:inline distT="0" distB="0" distL="0" distR="0" wp14:anchorId="006CAA15" wp14:editId="63C59C9A">
            <wp:extent cx="5589258" cy="2767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3246" cy="28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747EA9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</w:t>
      </w:r>
      <w:r w:rsidRPr="00EA1FE8">
        <w:rPr>
          <w:rFonts w:ascii="Arial" w:eastAsia="Times New Roman" w:hAnsi="Arial" w:cs="Arial"/>
          <w:sz w:val="23"/>
          <w:szCs w:val="23"/>
          <w:lang w:eastAsia="ru-RU"/>
        </w:rPr>
        <w:t>горизонтальный луч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B806E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9256B66" wp14:editId="7B95E977">
            <wp:extent cx="5940425" cy="27279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747EA9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</w:t>
      </w:r>
      <w:r>
        <w:rPr>
          <w:rFonts w:ascii="Arial" w:eastAsia="Times New Roman" w:hAnsi="Arial" w:cs="Arial"/>
          <w:sz w:val="23"/>
          <w:szCs w:val="23"/>
          <w:lang w:eastAsia="ru-RU"/>
        </w:rPr>
        <w:t>стрелки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B806EB">
        <w:rPr>
          <w:rFonts w:ascii="Arial" w:eastAsia="Times New Roman" w:hAnsi="Arial" w:cs="Arial"/>
          <w:sz w:val="23"/>
          <w:szCs w:val="23"/>
          <w:lang w:eastAsia="ru-RU"/>
        </w:rPr>
        <w:t>/</w:t>
      </w:r>
      <w:r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лево, вправо, вниз, вверх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B806E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A270AF9" wp14:editId="16DCBB5D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747EA9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</w:t>
      </w:r>
      <w:r w:rsidRPr="00EA1FE8">
        <w:rPr>
          <w:rFonts w:ascii="Arial" w:eastAsia="Times New Roman" w:hAnsi="Arial" w:cs="Arial"/>
          <w:sz w:val="23"/>
          <w:szCs w:val="23"/>
          <w:lang w:eastAsia="ru-RU"/>
        </w:rPr>
        <w:t>канал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38210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15DCB42" wp14:editId="164B8B5B">
            <wp:extent cx="5935331" cy="322823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FC4850" w:rsidRDefault="006A0997" w:rsidP="006A0997">
      <w:pPr>
        <w:pStyle w:val="a3"/>
        <w:numPr>
          <w:ilvl w:val="1"/>
          <w:numId w:val="3"/>
        </w:numPr>
        <w:rPr>
          <w:b/>
        </w:rPr>
      </w:pPr>
      <w:r w:rsidRPr="0038210B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кисть. Рисование на графике стрелки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B806EB">
        <w:rPr>
          <w:rFonts w:ascii="Arial" w:eastAsia="Times New Roman" w:hAnsi="Arial" w:cs="Arial"/>
          <w:sz w:val="23"/>
          <w:szCs w:val="23"/>
          <w:lang w:eastAsia="ru-RU"/>
        </w:rPr>
        <w:t>/</w:t>
      </w:r>
      <w:r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лево, вправо, вниз, вверх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ED746D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6B41BB17" wp14:editId="53B361C8">
            <wp:extent cx="5938638" cy="3498574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FC4850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Фигура </w:t>
      </w:r>
      <w:r w:rsidRPr="0038210B">
        <w:rPr>
          <w:rFonts w:ascii="Arial" w:eastAsia="Times New Roman" w:hAnsi="Arial" w:cs="Arial"/>
          <w:sz w:val="23"/>
          <w:szCs w:val="23"/>
          <w:lang w:eastAsia="ru-RU"/>
        </w:rPr>
        <w:t>прямоугольник</w:t>
      </w:r>
      <w:r w:rsidRPr="00ED746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ru-RU"/>
        </w:rPr>
        <w:t>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38210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0349FC9" wp14:editId="1DE2A3F5">
            <wp:extent cx="3737113" cy="31470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9059" cy="31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FC4850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игура кривая </w:t>
      </w:r>
      <w:r>
        <w:rPr>
          <w:rFonts w:ascii="Arial" w:eastAsia="Times New Roman" w:hAnsi="Arial" w:cs="Arial"/>
          <w:sz w:val="23"/>
          <w:szCs w:val="23"/>
          <w:lang w:eastAsia="ru-RU"/>
        </w:rPr>
        <w:t>Рисование на графике стрелки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B806EB">
        <w:rPr>
          <w:rFonts w:ascii="Arial" w:eastAsia="Times New Roman" w:hAnsi="Arial" w:cs="Arial"/>
          <w:sz w:val="23"/>
          <w:szCs w:val="23"/>
          <w:lang w:eastAsia="ru-RU"/>
        </w:rPr>
        <w:t>/</w:t>
      </w:r>
      <w:r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лево, вправо, вниз, вверх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Default="006A0997" w:rsidP="006A0997">
      <w:pPr>
        <w:pStyle w:val="a3"/>
        <w:ind w:left="360"/>
        <w:rPr>
          <w:b/>
        </w:rPr>
      </w:pPr>
    </w:p>
    <w:p w:rsidR="006A0997" w:rsidRPr="00ED746D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718D29A" wp14:editId="5E541085">
            <wp:extent cx="5940425" cy="4365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FC4850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вилы </w:t>
      </w:r>
      <w:proofErr w:type="spellStart"/>
      <w:proofErr w:type="gramStart"/>
      <w:r w:rsidRPr="0038210B">
        <w:rPr>
          <w:rFonts w:ascii="Arial" w:eastAsia="Times New Roman" w:hAnsi="Arial" w:cs="Arial"/>
          <w:sz w:val="23"/>
          <w:szCs w:val="23"/>
          <w:lang w:eastAsia="ru-RU"/>
        </w:rPr>
        <w:t>вилы</w:t>
      </w:r>
      <w:proofErr w:type="spellEnd"/>
      <w:proofErr w:type="gramEnd"/>
      <w:r w:rsidRPr="00ED746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– должны быть такие же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, более сложная фигура, построение должно быть такое же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 по линиям (каналам) для каждого канала свой цвет по </w:t>
      </w:r>
      <w:r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умолчанию сделать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е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цвета). Должна быть возможность изменение линий в цифрах. Возможность добавления и удаления линий, отключен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галочки линий.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Средни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и взять с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тс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0,25, 0.382, 0.5 и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т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)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38210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1FDE3047" wp14:editId="29EEE372">
            <wp:extent cx="5940425" cy="38417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BA62ED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вилы </w:t>
      </w:r>
      <w:proofErr w:type="spellStart"/>
      <w:proofErr w:type="gramStart"/>
      <w:r w:rsidRPr="0038210B">
        <w:rPr>
          <w:rFonts w:ascii="Arial" w:eastAsia="Times New Roman" w:hAnsi="Arial" w:cs="Arial"/>
          <w:sz w:val="23"/>
          <w:szCs w:val="23"/>
          <w:lang w:eastAsia="ru-RU"/>
        </w:rPr>
        <w:t>вилы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шифа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ы быть такие же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, более сложная фигура, построение должно быть такое же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 по линиям (каналам) для каждого канала свой цвет по умолчанию сделать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е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цвета). Должна быть возможность изменение линий в цифрах. Возможность добавления и удаления линий, отключен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галочки линий.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Средни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и взять с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тс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0,25, 0.382, 0.5 и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т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)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38210B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579D431" wp14:editId="2DCE13C6">
            <wp:extent cx="5940425" cy="32873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BA62ED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наклонный веер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должны быть так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же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, более сложная фигура, построение должно быть такое же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 по линиям (каналам) для каждого канала свой цвет по умолчанию сделать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е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цвета). Должна быть возможность изменение линий в цифрах. Возможность добавления и удаления линий, отключен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галочки линий.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Средни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и взять с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тс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0,25, 0.382, 0.5 и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т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)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ED746D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88ACC27" wp14:editId="2FC6D2CE">
            <wp:extent cx="5940425" cy="4340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BA62ED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</w:t>
      </w:r>
      <w:r w:rsidRPr="0038210B">
        <w:rPr>
          <w:rFonts w:ascii="Arial" w:eastAsia="Times New Roman" w:hAnsi="Arial" w:cs="Arial"/>
          <w:sz w:val="23"/>
          <w:szCs w:val="23"/>
          <w:lang w:eastAsia="ru-RU"/>
        </w:rPr>
        <w:t xml:space="preserve">коррекция по </w:t>
      </w:r>
      <w:proofErr w:type="spellStart"/>
      <w:r w:rsidRPr="0038210B">
        <w:rPr>
          <w:rFonts w:ascii="Arial" w:eastAsia="Times New Roman" w:hAnsi="Arial" w:cs="Arial"/>
          <w:sz w:val="23"/>
          <w:szCs w:val="23"/>
          <w:lang w:eastAsia="ru-RU"/>
        </w:rPr>
        <w:t>фибоначч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ы быть так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же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, более сложная фигура, построение должно быть такое же.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Выбор цвета краев линий, выбор заливки фигуры с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 по линиям (каналам) для каждого канала свой цвет по умолчанию сделать как на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стинге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цвета). Должна быть возможность изменение линий в цифрах. Возможность добавления и удаления линий, отключение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галочки линий.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Средни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уровни взять с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инветсинг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(0,25, 0.382, 0.5 и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т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.д</w:t>
      </w:r>
      <w:proofErr w:type="spellEnd"/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)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CBADEB1" wp14:editId="37FE03E5">
            <wp:extent cx="5924550" cy="7724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5660A7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36B8A6C" wp14:editId="3FAA1438">
            <wp:extent cx="5940425" cy="6345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BA62ED" w:rsidRDefault="006A0997" w:rsidP="006A0997">
      <w:pPr>
        <w:pStyle w:val="a3"/>
        <w:numPr>
          <w:ilvl w:val="1"/>
          <w:numId w:val="3"/>
        </w:numPr>
        <w:rPr>
          <w:b/>
        </w:rPr>
      </w:pPr>
      <w:r w:rsidRPr="00BA62ED">
        <w:rPr>
          <w:b/>
        </w:rPr>
        <w:t xml:space="preserve">Функция 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расширенная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фибоначчи</w:t>
      </w:r>
      <w:proofErr w:type="spell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основная на тренде должны быть такие </w:t>
      </w:r>
      <w:proofErr w:type="gram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же</w:t>
      </w:r>
      <w:proofErr w:type="gram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как на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инвестинг</w:t>
      </w:r>
      <w:proofErr w:type="spell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, более сложная фигура, построение должно быть такое же. Должна включать функции: Выбор цвета краев линий, выбор заливки фигуры с </w:t>
      </w:r>
      <w:proofErr w:type="gram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 по линиям (каналам) для каждого канала свой цвет по умолчанию сделать как на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инвестинге</w:t>
      </w:r>
      <w:proofErr w:type="spell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(цвета). Должна быть возможность изменение линий в цифрах. Возможность добавления и удаления линий, отключение </w:t>
      </w:r>
      <w:proofErr w:type="gram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галочки линий.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Среднии</w:t>
      </w:r>
      <w:proofErr w:type="spell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уровни взять с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инветсинг</w:t>
      </w:r>
      <w:proofErr w:type="spell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(0,25, 0.382, 0.5 и </w:t>
      </w:r>
      <w:proofErr w:type="spell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т</w:t>
      </w:r>
      <w:proofErr w:type="gram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.д</w:t>
      </w:r>
      <w:proofErr w:type="spellEnd"/>
      <w:proofErr w:type="gram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) Функцию порядок слоев: Поверх всех фигур, Назад над фигурами, функция клонировать график или кнопкой </w:t>
      </w:r>
      <w:r w:rsidRPr="00BA62ED"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>+</w:t>
      </w:r>
      <w:r w:rsidRPr="00BA62ED"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>. Функция замок, Функция скрыть, Удалить фигуру</w:t>
      </w:r>
    </w:p>
    <w:p w:rsidR="006A0997" w:rsidRPr="00BA62ED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CE45D20" wp14:editId="5FD586AA">
            <wp:extent cx="4476750" cy="5362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BA62ED" w:rsidRDefault="006A0997" w:rsidP="006A0997">
      <w:pPr>
        <w:pStyle w:val="a3"/>
        <w:numPr>
          <w:ilvl w:val="1"/>
          <w:numId w:val="3"/>
        </w:numPr>
        <w:rPr>
          <w:b/>
        </w:rPr>
      </w:pPr>
      <w:r w:rsidRPr="00BA62ED">
        <w:rPr>
          <w:b/>
        </w:rPr>
        <w:t>Функция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текст и заметки прямоугольник Должна включать функции: Выбор цвета краев линий, выбор заливки фигуры с </w:t>
      </w:r>
      <w:proofErr w:type="gramStart"/>
      <w:r w:rsidRPr="00BA62ED">
        <w:rPr>
          <w:rFonts w:ascii="Arial" w:eastAsia="Times New Roman" w:hAnsi="Arial" w:cs="Arial"/>
          <w:sz w:val="23"/>
          <w:szCs w:val="23"/>
          <w:lang w:eastAsia="ru-RU"/>
        </w:rPr>
        <w:t>процентном</w:t>
      </w:r>
      <w:proofErr w:type="gramEnd"/>
      <w:r w:rsidRPr="00BA62ED">
        <w:rPr>
          <w:rFonts w:ascii="Arial" w:eastAsia="Times New Roman" w:hAnsi="Arial" w:cs="Arial"/>
          <w:sz w:val="23"/>
          <w:szCs w:val="23"/>
          <w:lang w:eastAsia="ru-RU"/>
        </w:rPr>
        <w:t xml:space="preserve"> уровня заливки. Функцию порядок слоев: Поверх всех фигур, Назад над фигурами, функция клонировать график или кнопкой </w:t>
      </w:r>
      <w:r w:rsidRPr="00BA62ED"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>+</w:t>
      </w:r>
      <w:r w:rsidRPr="00BA62ED"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BA62ED">
        <w:rPr>
          <w:rFonts w:ascii="Arial" w:eastAsia="Times New Roman" w:hAnsi="Arial" w:cs="Arial"/>
          <w:sz w:val="23"/>
          <w:szCs w:val="23"/>
          <w:lang w:eastAsia="ru-RU"/>
        </w:rPr>
        <w:t>. Функция замок, Функция скрыть, Удалить фигуру</w:t>
      </w:r>
    </w:p>
    <w:p w:rsidR="006A0997" w:rsidRPr="00BA62ED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19906134" wp14:editId="52EDBB71">
            <wp:extent cx="2472856" cy="25352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257753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</w:t>
      </w:r>
      <w:r w:rsidRPr="005660A7">
        <w:rPr>
          <w:rFonts w:ascii="Arial" w:eastAsia="Times New Roman" w:hAnsi="Arial" w:cs="Arial"/>
          <w:sz w:val="23"/>
          <w:szCs w:val="23"/>
          <w:lang w:eastAsia="ru-RU"/>
        </w:rPr>
        <w:t>длинная позиция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и </w:t>
      </w:r>
      <w:r w:rsidRPr="005660A7">
        <w:rPr>
          <w:rFonts w:ascii="Arial" w:eastAsia="Times New Roman" w:hAnsi="Arial" w:cs="Arial"/>
          <w:sz w:val="23"/>
          <w:szCs w:val="23"/>
          <w:lang w:eastAsia="ru-RU"/>
        </w:rPr>
        <w:t>короткая позиция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</w:t>
      </w:r>
      <w:r>
        <w:rPr>
          <w:rFonts w:ascii="Arial" w:eastAsia="Times New Roman" w:hAnsi="Arial" w:cs="Arial"/>
          <w:sz w:val="23"/>
          <w:szCs w:val="23"/>
          <w:lang w:eastAsia="ru-RU"/>
        </w:rPr>
        <w:lastRenderedPageBreak/>
        <w:t xml:space="preserve">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, Должно быть поле лотов и просчет процентов и прибыли от уровня открытия</w:t>
      </w:r>
    </w:p>
    <w:p w:rsidR="006A0997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08F9A4A4" wp14:editId="6C2DEFCE">
            <wp:extent cx="5210175" cy="399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110D40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283174A8" wp14:editId="0C551AEA">
            <wp:extent cx="4562475" cy="35052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257753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</w:t>
      </w:r>
      <w:r w:rsidRPr="005660A7">
        <w:rPr>
          <w:rFonts w:ascii="Arial" w:eastAsia="Times New Roman" w:hAnsi="Arial" w:cs="Arial"/>
          <w:sz w:val="23"/>
          <w:szCs w:val="23"/>
          <w:lang w:eastAsia="ru-RU"/>
        </w:rPr>
        <w:t>шаблон баров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B83D80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8A38EC5" wp14:editId="25A8D63D">
            <wp:extent cx="5788550" cy="418270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257753" w:rsidRDefault="006A0997" w:rsidP="006A0997">
      <w:pPr>
        <w:pStyle w:val="a3"/>
        <w:numPr>
          <w:ilvl w:val="1"/>
          <w:numId w:val="3"/>
        </w:numPr>
        <w:rPr>
          <w:b/>
        </w:rPr>
      </w:pPr>
      <w:r>
        <w:rPr>
          <w:b/>
        </w:rPr>
        <w:t xml:space="preserve">Функция </w:t>
      </w:r>
      <w:r w:rsidRPr="005660A7">
        <w:rPr>
          <w:rFonts w:ascii="Arial" w:eastAsia="Times New Roman" w:hAnsi="Arial" w:cs="Arial"/>
          <w:sz w:val="23"/>
          <w:szCs w:val="23"/>
          <w:lang w:eastAsia="ru-RU"/>
        </w:rPr>
        <w:t>проекция цены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 Должна включать функции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>Выбор цвета, Ширина линии. Функцию порядок слоев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оверх всех фигур, Назад над фигурами, функция клонировать график или кнопкой 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TRL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>+</w:t>
      </w:r>
      <w:r>
        <w:rPr>
          <w:rFonts w:ascii="Arial" w:eastAsia="Times New Roman" w:hAnsi="Arial" w:cs="Arial"/>
          <w:sz w:val="23"/>
          <w:szCs w:val="23"/>
          <w:lang w:val="en-US" w:eastAsia="ru-RU"/>
        </w:rPr>
        <w:t>C</w:t>
      </w:r>
      <w:r w:rsidRPr="00110D40">
        <w:rPr>
          <w:rFonts w:ascii="Arial" w:eastAsia="Times New Roman" w:hAnsi="Arial" w:cs="Arial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eastAsia="ru-RU"/>
        </w:rPr>
        <w:t>Функция замок, Функция скрыть, Удалить фигуру</w:t>
      </w:r>
    </w:p>
    <w:p w:rsidR="006A0997" w:rsidRPr="001A5370" w:rsidRDefault="006A0997" w:rsidP="006A0997">
      <w:pPr>
        <w:pStyle w:val="a3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5AE8F247" wp14:editId="35A3871A">
            <wp:extent cx="5637475" cy="4031311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97" w:rsidRPr="00616AD6" w:rsidRDefault="006A0997" w:rsidP="00616AD6">
      <w:pPr>
        <w:pStyle w:val="a3"/>
        <w:numPr>
          <w:ilvl w:val="1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616AD6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Графики не должны тормозить, должна быть минимальная задержка данных.</w:t>
      </w:r>
    </w:p>
    <w:p w:rsidR="006A0997" w:rsidRDefault="006A0997" w:rsidP="00616AD6">
      <w:pPr>
        <w:pStyle w:val="a3"/>
        <w:numPr>
          <w:ilvl w:val="1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616AD6">
        <w:rPr>
          <w:rFonts w:ascii="Arial" w:eastAsia="Times New Roman" w:hAnsi="Arial" w:cs="Arial"/>
          <w:sz w:val="23"/>
          <w:szCs w:val="23"/>
          <w:lang w:eastAsia="ru-RU"/>
        </w:rPr>
        <w:t>ПО</w:t>
      </w:r>
      <w:proofErr w:type="gramEnd"/>
      <w:r w:rsidRPr="00616AD6">
        <w:rPr>
          <w:rFonts w:ascii="Arial" w:eastAsia="Times New Roman" w:hAnsi="Arial" w:cs="Arial"/>
          <w:sz w:val="23"/>
          <w:szCs w:val="23"/>
          <w:lang w:eastAsia="ru-RU"/>
        </w:rPr>
        <w:t xml:space="preserve"> пишем </w:t>
      </w:r>
      <w:proofErr w:type="gramStart"/>
      <w:r w:rsidRPr="00616AD6">
        <w:rPr>
          <w:rFonts w:ascii="Arial" w:eastAsia="Times New Roman" w:hAnsi="Arial" w:cs="Arial"/>
          <w:sz w:val="23"/>
          <w:szCs w:val="23"/>
          <w:lang w:eastAsia="ru-RU"/>
        </w:rPr>
        <w:t>с</w:t>
      </w:r>
      <w:proofErr w:type="gramEnd"/>
      <w:r w:rsidRPr="00616AD6">
        <w:rPr>
          <w:rFonts w:ascii="Arial" w:eastAsia="Times New Roman" w:hAnsi="Arial" w:cs="Arial"/>
          <w:sz w:val="23"/>
          <w:szCs w:val="23"/>
          <w:lang w:eastAsia="ru-RU"/>
        </w:rPr>
        <w:t xml:space="preserve"> возможностью дальнейшего расширения, с запасом, это самый минимум индикаторов, фигур, чертежей для анализа (проверка исполнителя)</w:t>
      </w:r>
    </w:p>
    <w:p w:rsidR="00FA012D" w:rsidRDefault="008251BA" w:rsidP="00FA012D">
      <w:pPr>
        <w:pStyle w:val="a3"/>
        <w:numPr>
          <w:ilvl w:val="1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Примеры создания  и работы фигур можно посмотреть тут </w:t>
      </w:r>
      <w:hyperlink r:id="rId62" w:history="1">
        <w:r w:rsidR="00FA012D" w:rsidRPr="00CA220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https://cloud.mail.ru/public/D9aE/zLGimtx86</w:t>
        </w:r>
      </w:hyperlink>
    </w:p>
    <w:p w:rsidR="008251BA" w:rsidRDefault="00310DE9" w:rsidP="00FA012D">
      <w:pPr>
        <w:pStyle w:val="a3"/>
        <w:shd w:val="clear" w:color="auto" w:fill="F5F5F5"/>
        <w:spacing w:before="75" w:after="75" w:line="240" w:lineRule="auto"/>
        <w:ind w:left="792"/>
        <w:rPr>
          <w:rFonts w:ascii="Arial" w:eastAsia="Times New Roman" w:hAnsi="Arial" w:cs="Arial"/>
          <w:sz w:val="23"/>
          <w:szCs w:val="23"/>
          <w:lang w:eastAsia="ru-RU"/>
        </w:rPr>
      </w:pPr>
      <w:hyperlink r:id="rId63" w:history="1">
        <w:r w:rsidR="008251BA" w:rsidRPr="00CA220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https://ru.investing.com/commodities/brent-oil-streaming-chart</w:t>
        </w:r>
      </w:hyperlink>
    </w:p>
    <w:p w:rsidR="008251BA" w:rsidRDefault="008251BA" w:rsidP="008251BA">
      <w:pPr>
        <w:pStyle w:val="a3"/>
        <w:shd w:val="clear" w:color="auto" w:fill="F5F5F5"/>
        <w:spacing w:before="75" w:after="75" w:line="240" w:lineRule="auto"/>
        <w:ind w:left="792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Требуется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BA12A6">
        <w:rPr>
          <w:rFonts w:ascii="Arial" w:eastAsia="Times New Roman" w:hAnsi="Arial" w:cs="Arial"/>
          <w:sz w:val="23"/>
          <w:szCs w:val="23"/>
          <w:lang w:eastAsia="ru-RU"/>
        </w:rPr>
        <w:t xml:space="preserve">чтоб работа фигур была как в примере. </w:t>
      </w:r>
      <w:hyperlink r:id="rId64" w:history="1">
        <w:r w:rsidR="00BA12A6" w:rsidRPr="00CA220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https://ru.investing.com/commodities/brent-oil-streaming-chart</w:t>
        </w:r>
      </w:hyperlink>
    </w:p>
    <w:p w:rsidR="00FA012D" w:rsidRDefault="00BA12A6" w:rsidP="00FA012D">
      <w:pPr>
        <w:pStyle w:val="a3"/>
        <w:shd w:val="clear" w:color="auto" w:fill="F5F5F5"/>
        <w:spacing w:before="75" w:after="75" w:line="240" w:lineRule="auto"/>
        <w:ind w:left="792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Дополнительный пример.</w:t>
      </w:r>
    </w:p>
    <w:p w:rsidR="00FA012D" w:rsidRDefault="00FA012D" w:rsidP="00FA012D">
      <w:pPr>
        <w:pStyle w:val="a3"/>
        <w:numPr>
          <w:ilvl w:val="2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Фигуры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при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создание не должны тормозить,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лагать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FA012D" w:rsidRDefault="00FA012D" w:rsidP="00FA012D">
      <w:pPr>
        <w:pStyle w:val="a3"/>
        <w:numPr>
          <w:ilvl w:val="2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Фигуры могут наслаиваться друг на друга, при этом торможение не должно быть.</w:t>
      </w:r>
    </w:p>
    <w:p w:rsidR="00A3381A" w:rsidRDefault="00A3381A" w:rsidP="00FA012D">
      <w:pPr>
        <w:pStyle w:val="a3"/>
        <w:numPr>
          <w:ilvl w:val="2"/>
          <w:numId w:val="3"/>
        </w:numPr>
        <w:shd w:val="clear" w:color="auto" w:fill="F5F5F5"/>
        <w:spacing w:before="75" w:after="7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На одном графике не должно быть ограничения наложения фигур, любое кол-во оператор может построить фигур на графике</w:t>
      </w:r>
    </w:p>
    <w:p w:rsidR="006A0997" w:rsidRDefault="006A0997" w:rsidP="006A0997">
      <w:pPr>
        <w:pStyle w:val="a3"/>
        <w:ind w:left="360"/>
      </w:pPr>
    </w:p>
    <w:p w:rsidR="006A0997" w:rsidRDefault="00A06AA3" w:rsidP="00A06AA3">
      <w:pPr>
        <w:pStyle w:val="a3"/>
        <w:numPr>
          <w:ilvl w:val="1"/>
          <w:numId w:val="3"/>
        </w:numPr>
      </w:pPr>
      <w:r>
        <w:t xml:space="preserve">Когда оператор создает фигуру, они должны попадать в базу данных фигур на сервер, система должна автоматически присвоить номер фигуры. </w:t>
      </w:r>
    </w:p>
    <w:p w:rsidR="00A06AA3" w:rsidRDefault="00A06AA3" w:rsidP="00A06AA3">
      <w:pPr>
        <w:pStyle w:val="a3"/>
        <w:numPr>
          <w:ilvl w:val="2"/>
          <w:numId w:val="3"/>
        </w:numPr>
      </w:pPr>
      <w:r>
        <w:t>Номер фигуры должен отображаться снизу фигуры</w:t>
      </w:r>
      <w:r w:rsidR="004D2B1E">
        <w:t xml:space="preserve"> на графике.</w:t>
      </w:r>
    </w:p>
    <w:p w:rsidR="00A06AA3" w:rsidRDefault="00A06AA3" w:rsidP="00A06AA3">
      <w:pPr>
        <w:pStyle w:val="a3"/>
        <w:numPr>
          <w:ilvl w:val="2"/>
          <w:numId w:val="3"/>
        </w:numPr>
      </w:pPr>
      <w:r>
        <w:t>Оператор может зайти в БД</w:t>
      </w:r>
      <w:r w:rsidR="004D2B1E">
        <w:t xml:space="preserve"> раздел </w:t>
      </w:r>
      <w:r w:rsidR="004D2B1E" w:rsidRPr="004D2B1E">
        <w:t>&gt;</w:t>
      </w:r>
      <w:proofErr w:type="gramStart"/>
      <w:r>
        <w:t>фигур</w:t>
      </w:r>
      <w:proofErr w:type="gramEnd"/>
      <w:r>
        <w:t xml:space="preserve"> и выбрать </w:t>
      </w:r>
      <w:proofErr w:type="gramStart"/>
      <w:r>
        <w:t>какую</w:t>
      </w:r>
      <w:proofErr w:type="gramEnd"/>
      <w:r>
        <w:t xml:space="preserve"> фигуру удалить, просмотреть фигуру, где она отображается, при этом при клике на фигуру</w:t>
      </w:r>
      <w:r w:rsidR="00744C5A">
        <w:t xml:space="preserve"> должен открыться график с отображением </w:t>
      </w:r>
      <w:r w:rsidR="00D36CC1">
        <w:t>данной фигуры на графике.</w:t>
      </w:r>
      <w:r w:rsidR="002B6C71">
        <w:t xml:space="preserve"> </w:t>
      </w:r>
    </w:p>
    <w:p w:rsidR="002B6C71" w:rsidRDefault="002B6C71" w:rsidP="00A06AA3">
      <w:pPr>
        <w:pStyle w:val="a3"/>
        <w:numPr>
          <w:ilvl w:val="2"/>
          <w:numId w:val="3"/>
        </w:numPr>
      </w:pPr>
      <w:proofErr w:type="gramStart"/>
      <w:r>
        <w:t>При</w:t>
      </w:r>
      <w:proofErr w:type="gramEnd"/>
      <w:r>
        <w:t xml:space="preserve"> удаление фигуры с графика </w:t>
      </w:r>
      <w:r w:rsidR="000216EB">
        <w:t>фигура удаляется из БД</w:t>
      </w:r>
    </w:p>
    <w:p w:rsidR="002B6C71" w:rsidRDefault="002B6C71" w:rsidP="00A06AA3">
      <w:pPr>
        <w:pStyle w:val="a3"/>
        <w:numPr>
          <w:ilvl w:val="2"/>
          <w:numId w:val="3"/>
        </w:numPr>
      </w:pPr>
      <w:r>
        <w:t>Должен быть поиск фигур по названию</w:t>
      </w:r>
      <w:r w:rsidR="004D2B1E">
        <w:t xml:space="preserve"> в БД фигур</w:t>
      </w:r>
    </w:p>
    <w:p w:rsidR="002F3911" w:rsidRDefault="002B6C71" w:rsidP="00310B0C">
      <w:pPr>
        <w:pStyle w:val="a3"/>
        <w:numPr>
          <w:ilvl w:val="2"/>
          <w:numId w:val="3"/>
        </w:numPr>
      </w:pPr>
      <w:r>
        <w:t>Названия присваиваются следующим образом. Номер фигуры</w:t>
      </w:r>
      <w:r w:rsidR="00B22F39">
        <w:t xml:space="preserve"> + дата </w:t>
      </w:r>
      <w:proofErr w:type="spellStart"/>
      <w:r w:rsidR="00B22F39">
        <w:t>проставки+инструмент</w:t>
      </w:r>
      <w:proofErr w:type="spellEnd"/>
    </w:p>
    <w:p w:rsidR="00741688" w:rsidRDefault="00D55A01" w:rsidP="00741688">
      <w:pPr>
        <w:pStyle w:val="a3"/>
        <w:numPr>
          <w:ilvl w:val="0"/>
          <w:numId w:val="3"/>
        </w:numPr>
      </w:pPr>
      <w:bookmarkStart w:id="0" w:name="_GoBack"/>
      <w:bookmarkEnd w:id="0"/>
      <w:r>
        <w:t>БД заявок и сделок.</w:t>
      </w:r>
    </w:p>
    <w:p w:rsidR="00741688" w:rsidRDefault="00741688" w:rsidP="00741688">
      <w:pPr>
        <w:pStyle w:val="a3"/>
        <w:numPr>
          <w:ilvl w:val="1"/>
          <w:numId w:val="3"/>
        </w:numPr>
      </w:pPr>
      <w:r>
        <w:t xml:space="preserve">Сервер должен записывать все производимые заявки и сделки оператором в интерфейсе. </w:t>
      </w:r>
    </w:p>
    <w:p w:rsidR="00741688" w:rsidRDefault="00741688" w:rsidP="00741688">
      <w:pPr>
        <w:pStyle w:val="a3"/>
        <w:numPr>
          <w:ilvl w:val="1"/>
          <w:numId w:val="3"/>
        </w:numPr>
      </w:pPr>
      <w:r>
        <w:t xml:space="preserve">Оператор может просматривать историю своих заявок за все время. </w:t>
      </w:r>
    </w:p>
    <w:p w:rsidR="00D55A01" w:rsidRDefault="00741688" w:rsidP="00D55A01">
      <w:pPr>
        <w:pStyle w:val="a3"/>
        <w:numPr>
          <w:ilvl w:val="2"/>
          <w:numId w:val="3"/>
        </w:numPr>
      </w:pPr>
      <w:r>
        <w:t xml:space="preserve">Для сортировки должна быть таблица с выбором даты отображения заявок списком. </w:t>
      </w:r>
    </w:p>
    <w:p w:rsidR="00707468" w:rsidRDefault="00707468" w:rsidP="00707468">
      <w:pPr>
        <w:pStyle w:val="a3"/>
        <w:ind w:left="1224"/>
      </w:pPr>
      <w:r>
        <w:t>Могу прислать примеры в картинках</w:t>
      </w:r>
    </w:p>
    <w:p w:rsidR="00D55A01" w:rsidRDefault="00D55A01" w:rsidP="00D55A01">
      <w:pPr>
        <w:pStyle w:val="a3"/>
        <w:numPr>
          <w:ilvl w:val="0"/>
          <w:numId w:val="3"/>
        </w:numPr>
      </w:pPr>
      <w:r>
        <w:t>БД состояния счета.</w:t>
      </w:r>
    </w:p>
    <w:p w:rsidR="00D55A01" w:rsidRDefault="00D55A01" w:rsidP="00D55A01">
      <w:pPr>
        <w:pStyle w:val="a3"/>
        <w:numPr>
          <w:ilvl w:val="1"/>
          <w:numId w:val="3"/>
        </w:numPr>
      </w:pPr>
      <w:r>
        <w:t>Сервер должен записывать остаток денежных средств на счете согласно клирингам.</w:t>
      </w:r>
    </w:p>
    <w:p w:rsidR="00D55A01" w:rsidRDefault="00D55A01" w:rsidP="00D55A01">
      <w:pPr>
        <w:pStyle w:val="a3"/>
        <w:numPr>
          <w:ilvl w:val="1"/>
          <w:numId w:val="3"/>
        </w:numPr>
      </w:pPr>
      <w:r>
        <w:t xml:space="preserve">Оператор может просматривать историю своих заявок за все время. </w:t>
      </w:r>
    </w:p>
    <w:p w:rsidR="003745A3" w:rsidRDefault="00D55A01" w:rsidP="003745A3">
      <w:pPr>
        <w:pStyle w:val="a3"/>
        <w:numPr>
          <w:ilvl w:val="2"/>
          <w:numId w:val="3"/>
        </w:numPr>
      </w:pPr>
      <w:r>
        <w:t>Для сортировки должна быть таблица с выбором даты отображения по дням.</w:t>
      </w:r>
      <w:r w:rsidR="00707468">
        <w:t xml:space="preserve"> М</w:t>
      </w:r>
      <w:r w:rsidR="00C10E54">
        <w:t xml:space="preserve">огу прислать примеры </w:t>
      </w:r>
      <w:proofErr w:type="gramStart"/>
      <w:r w:rsidR="00C10E54">
        <w:t>в</w:t>
      </w:r>
      <w:proofErr w:type="gramEnd"/>
      <w:r w:rsidR="00C10E54">
        <w:t xml:space="preserve"> картинка</w:t>
      </w:r>
    </w:p>
    <w:sectPr w:rsidR="00374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21"/>
    <w:multiLevelType w:val="hybridMultilevel"/>
    <w:tmpl w:val="CE58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E3196"/>
    <w:multiLevelType w:val="hybridMultilevel"/>
    <w:tmpl w:val="E6E20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8249A"/>
    <w:multiLevelType w:val="multilevel"/>
    <w:tmpl w:val="D95C5D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">
    <w:nsid w:val="11E11BD0"/>
    <w:multiLevelType w:val="multilevel"/>
    <w:tmpl w:val="07522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41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DC2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F2DCD"/>
    <w:multiLevelType w:val="multilevel"/>
    <w:tmpl w:val="B942BC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A7910"/>
    <w:multiLevelType w:val="hybridMultilevel"/>
    <w:tmpl w:val="740A26C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3002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B40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1230B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6BE45271"/>
    <w:multiLevelType w:val="multilevel"/>
    <w:tmpl w:val="80607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11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B4"/>
    <w:rsid w:val="00002CBF"/>
    <w:rsid w:val="00006597"/>
    <w:rsid w:val="00007CBD"/>
    <w:rsid w:val="000143EE"/>
    <w:rsid w:val="000216EB"/>
    <w:rsid w:val="0002799E"/>
    <w:rsid w:val="000379E4"/>
    <w:rsid w:val="00056D42"/>
    <w:rsid w:val="00067F81"/>
    <w:rsid w:val="00073526"/>
    <w:rsid w:val="0009785C"/>
    <w:rsid w:val="000B41FB"/>
    <w:rsid w:val="000F5675"/>
    <w:rsid w:val="001030F3"/>
    <w:rsid w:val="001107F1"/>
    <w:rsid w:val="00111A29"/>
    <w:rsid w:val="00113583"/>
    <w:rsid w:val="00126436"/>
    <w:rsid w:val="001354DD"/>
    <w:rsid w:val="001573DD"/>
    <w:rsid w:val="00160227"/>
    <w:rsid w:val="00164C74"/>
    <w:rsid w:val="0018238C"/>
    <w:rsid w:val="001C0121"/>
    <w:rsid w:val="001D4338"/>
    <w:rsid w:val="001D5992"/>
    <w:rsid w:val="001F4684"/>
    <w:rsid w:val="001F475A"/>
    <w:rsid w:val="001F6BA6"/>
    <w:rsid w:val="00200974"/>
    <w:rsid w:val="00205831"/>
    <w:rsid w:val="00221D2F"/>
    <w:rsid w:val="00257D3E"/>
    <w:rsid w:val="00275230"/>
    <w:rsid w:val="002B6C71"/>
    <w:rsid w:val="002C7040"/>
    <w:rsid w:val="002D444A"/>
    <w:rsid w:val="002F3911"/>
    <w:rsid w:val="00310B0C"/>
    <w:rsid w:val="00310DE9"/>
    <w:rsid w:val="00310E0F"/>
    <w:rsid w:val="003516E5"/>
    <w:rsid w:val="00357659"/>
    <w:rsid w:val="0035788C"/>
    <w:rsid w:val="00363761"/>
    <w:rsid w:val="003745A3"/>
    <w:rsid w:val="0037630D"/>
    <w:rsid w:val="003849FA"/>
    <w:rsid w:val="003A04E4"/>
    <w:rsid w:val="003B2CD1"/>
    <w:rsid w:val="003D311D"/>
    <w:rsid w:val="003F3B5D"/>
    <w:rsid w:val="00411753"/>
    <w:rsid w:val="00417ACD"/>
    <w:rsid w:val="00426EA4"/>
    <w:rsid w:val="004313EE"/>
    <w:rsid w:val="004356DF"/>
    <w:rsid w:val="00436E9A"/>
    <w:rsid w:val="00445FF5"/>
    <w:rsid w:val="00451B42"/>
    <w:rsid w:val="00456327"/>
    <w:rsid w:val="00470F72"/>
    <w:rsid w:val="0047339E"/>
    <w:rsid w:val="004821A1"/>
    <w:rsid w:val="00484422"/>
    <w:rsid w:val="00485392"/>
    <w:rsid w:val="004916FD"/>
    <w:rsid w:val="004A23CC"/>
    <w:rsid w:val="004A444D"/>
    <w:rsid w:val="004B42E8"/>
    <w:rsid w:val="004B4558"/>
    <w:rsid w:val="004B7057"/>
    <w:rsid w:val="004C13B4"/>
    <w:rsid w:val="004D2B1E"/>
    <w:rsid w:val="004D6A5B"/>
    <w:rsid w:val="0050161F"/>
    <w:rsid w:val="0050378B"/>
    <w:rsid w:val="00512163"/>
    <w:rsid w:val="00524F10"/>
    <w:rsid w:val="00526240"/>
    <w:rsid w:val="00536DD4"/>
    <w:rsid w:val="0054102E"/>
    <w:rsid w:val="00542518"/>
    <w:rsid w:val="00553AA2"/>
    <w:rsid w:val="005610B0"/>
    <w:rsid w:val="0056191B"/>
    <w:rsid w:val="00570732"/>
    <w:rsid w:val="005A4A1E"/>
    <w:rsid w:val="005B3FA8"/>
    <w:rsid w:val="005C7228"/>
    <w:rsid w:val="005E1A2D"/>
    <w:rsid w:val="00601BA9"/>
    <w:rsid w:val="00601C02"/>
    <w:rsid w:val="006034E6"/>
    <w:rsid w:val="00616AD6"/>
    <w:rsid w:val="006372B3"/>
    <w:rsid w:val="00650139"/>
    <w:rsid w:val="006671CD"/>
    <w:rsid w:val="0068011C"/>
    <w:rsid w:val="00685C95"/>
    <w:rsid w:val="00687014"/>
    <w:rsid w:val="006A0997"/>
    <w:rsid w:val="006B3C0E"/>
    <w:rsid w:val="006C4841"/>
    <w:rsid w:val="006E2E1F"/>
    <w:rsid w:val="006E7CFC"/>
    <w:rsid w:val="00702576"/>
    <w:rsid w:val="00707468"/>
    <w:rsid w:val="00724AAB"/>
    <w:rsid w:val="007362FC"/>
    <w:rsid w:val="00741688"/>
    <w:rsid w:val="00744C5A"/>
    <w:rsid w:val="007744D9"/>
    <w:rsid w:val="007942EE"/>
    <w:rsid w:val="00796F19"/>
    <w:rsid w:val="007A2530"/>
    <w:rsid w:val="007C55AE"/>
    <w:rsid w:val="007E6AF5"/>
    <w:rsid w:val="007F50B6"/>
    <w:rsid w:val="007F7E61"/>
    <w:rsid w:val="008018A1"/>
    <w:rsid w:val="00810472"/>
    <w:rsid w:val="00810D9B"/>
    <w:rsid w:val="008239B3"/>
    <w:rsid w:val="008251BA"/>
    <w:rsid w:val="00825250"/>
    <w:rsid w:val="0083248D"/>
    <w:rsid w:val="00835987"/>
    <w:rsid w:val="0083641B"/>
    <w:rsid w:val="00836D3B"/>
    <w:rsid w:val="00842609"/>
    <w:rsid w:val="008552B4"/>
    <w:rsid w:val="008702BB"/>
    <w:rsid w:val="00874F65"/>
    <w:rsid w:val="00883794"/>
    <w:rsid w:val="00884C07"/>
    <w:rsid w:val="008B1001"/>
    <w:rsid w:val="008C5F9D"/>
    <w:rsid w:val="008D026E"/>
    <w:rsid w:val="008D5A0E"/>
    <w:rsid w:val="008E41AB"/>
    <w:rsid w:val="008F150B"/>
    <w:rsid w:val="00935B13"/>
    <w:rsid w:val="00942DCA"/>
    <w:rsid w:val="00961AE0"/>
    <w:rsid w:val="00966C98"/>
    <w:rsid w:val="009727C8"/>
    <w:rsid w:val="00980BDD"/>
    <w:rsid w:val="00996D07"/>
    <w:rsid w:val="009B6387"/>
    <w:rsid w:val="009C39B3"/>
    <w:rsid w:val="009E6945"/>
    <w:rsid w:val="00A04EED"/>
    <w:rsid w:val="00A06AA3"/>
    <w:rsid w:val="00A24D08"/>
    <w:rsid w:val="00A3087F"/>
    <w:rsid w:val="00A3381A"/>
    <w:rsid w:val="00A34073"/>
    <w:rsid w:val="00A40A85"/>
    <w:rsid w:val="00A41DAF"/>
    <w:rsid w:val="00A469CE"/>
    <w:rsid w:val="00A62DD3"/>
    <w:rsid w:val="00A6391E"/>
    <w:rsid w:val="00A706BC"/>
    <w:rsid w:val="00A70F47"/>
    <w:rsid w:val="00AA1776"/>
    <w:rsid w:val="00AB1244"/>
    <w:rsid w:val="00AB3148"/>
    <w:rsid w:val="00AB62EB"/>
    <w:rsid w:val="00AC4D12"/>
    <w:rsid w:val="00AE5CAB"/>
    <w:rsid w:val="00AF0DD5"/>
    <w:rsid w:val="00B04E93"/>
    <w:rsid w:val="00B10CEB"/>
    <w:rsid w:val="00B14677"/>
    <w:rsid w:val="00B21534"/>
    <w:rsid w:val="00B22F39"/>
    <w:rsid w:val="00B2375C"/>
    <w:rsid w:val="00B51C7D"/>
    <w:rsid w:val="00B52DFC"/>
    <w:rsid w:val="00B67FA9"/>
    <w:rsid w:val="00B72985"/>
    <w:rsid w:val="00B73ACD"/>
    <w:rsid w:val="00B75935"/>
    <w:rsid w:val="00B75AE7"/>
    <w:rsid w:val="00B874BA"/>
    <w:rsid w:val="00BA12A6"/>
    <w:rsid w:val="00BA23DE"/>
    <w:rsid w:val="00BC79A9"/>
    <w:rsid w:val="00BD5790"/>
    <w:rsid w:val="00BD7D8D"/>
    <w:rsid w:val="00BE1E22"/>
    <w:rsid w:val="00BF6A72"/>
    <w:rsid w:val="00C00A9B"/>
    <w:rsid w:val="00C0407A"/>
    <w:rsid w:val="00C059ED"/>
    <w:rsid w:val="00C10E54"/>
    <w:rsid w:val="00C32E24"/>
    <w:rsid w:val="00C459CA"/>
    <w:rsid w:val="00C459CC"/>
    <w:rsid w:val="00C52E84"/>
    <w:rsid w:val="00C6269E"/>
    <w:rsid w:val="00C73CF5"/>
    <w:rsid w:val="00C772B4"/>
    <w:rsid w:val="00C802E9"/>
    <w:rsid w:val="00C80DE7"/>
    <w:rsid w:val="00C84DF9"/>
    <w:rsid w:val="00CE22B6"/>
    <w:rsid w:val="00CF196C"/>
    <w:rsid w:val="00D0007A"/>
    <w:rsid w:val="00D05177"/>
    <w:rsid w:val="00D06999"/>
    <w:rsid w:val="00D24BD3"/>
    <w:rsid w:val="00D32D50"/>
    <w:rsid w:val="00D33AFA"/>
    <w:rsid w:val="00D36CC1"/>
    <w:rsid w:val="00D4235B"/>
    <w:rsid w:val="00D55A01"/>
    <w:rsid w:val="00D57368"/>
    <w:rsid w:val="00D62797"/>
    <w:rsid w:val="00D76FEA"/>
    <w:rsid w:val="00D820EE"/>
    <w:rsid w:val="00D85E60"/>
    <w:rsid w:val="00D900EE"/>
    <w:rsid w:val="00D92E25"/>
    <w:rsid w:val="00D96BDE"/>
    <w:rsid w:val="00DA2C90"/>
    <w:rsid w:val="00DC17E3"/>
    <w:rsid w:val="00DE08CB"/>
    <w:rsid w:val="00DF4BE1"/>
    <w:rsid w:val="00E02F0A"/>
    <w:rsid w:val="00E50522"/>
    <w:rsid w:val="00E62882"/>
    <w:rsid w:val="00E6468A"/>
    <w:rsid w:val="00E76DEB"/>
    <w:rsid w:val="00E925DB"/>
    <w:rsid w:val="00E939A7"/>
    <w:rsid w:val="00E95ECA"/>
    <w:rsid w:val="00EA4DCB"/>
    <w:rsid w:val="00EA559D"/>
    <w:rsid w:val="00EA71A2"/>
    <w:rsid w:val="00EB1A70"/>
    <w:rsid w:val="00EB61D6"/>
    <w:rsid w:val="00EB64D0"/>
    <w:rsid w:val="00EC7EB0"/>
    <w:rsid w:val="00ED491E"/>
    <w:rsid w:val="00EE2C36"/>
    <w:rsid w:val="00EE2ECF"/>
    <w:rsid w:val="00EF2751"/>
    <w:rsid w:val="00EF587F"/>
    <w:rsid w:val="00F16D3F"/>
    <w:rsid w:val="00F32144"/>
    <w:rsid w:val="00F36F17"/>
    <w:rsid w:val="00F43450"/>
    <w:rsid w:val="00F6177B"/>
    <w:rsid w:val="00F64BE3"/>
    <w:rsid w:val="00F668FC"/>
    <w:rsid w:val="00F737E9"/>
    <w:rsid w:val="00F84E2E"/>
    <w:rsid w:val="00F8799B"/>
    <w:rsid w:val="00FA012D"/>
    <w:rsid w:val="00FB2B7F"/>
    <w:rsid w:val="00FB333E"/>
    <w:rsid w:val="00FC4BEE"/>
    <w:rsid w:val="00FC73D0"/>
    <w:rsid w:val="00FD062B"/>
    <w:rsid w:val="00FF3486"/>
    <w:rsid w:val="00FF44C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A72"/>
    <w:rPr>
      <w:color w:val="0563C1" w:themeColor="hyperlink"/>
      <w:u w:val="single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B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6A72"/>
    <w:rPr>
      <w:color w:val="0563C1" w:themeColor="hyperlink"/>
      <w:u w:val="single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B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cloud.mail.ru/public/CE4C/DCeE2Cecc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ru.investing.com/commodities/brent-oil-streaming-chart" TargetMode="External"/><Relationship Id="rId7" Type="http://schemas.openxmlformats.org/officeDocument/2006/relationships/hyperlink" Target="https://www.moex.com/s4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cloud.mail.ru/public/D9aE/zLGimtx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57y5/AzXwZjmd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cloud.mail.ru/public/H6tb/X1CHxEf5E" TargetMode="External"/><Relationship Id="rId40" Type="http://schemas.openxmlformats.org/officeDocument/2006/relationships/hyperlink" Target="https://ru.investing.com/commodities/brent-oil-streaming-chart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investing.com/commodities/brent-oil-streaming-char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hyperlink" Target="https://cloud.mail.ru/public/GksB/tgthrMKZ5" TargetMode="External"/><Relationship Id="rId31" Type="http://schemas.openxmlformats.org/officeDocument/2006/relationships/hyperlink" Target="https://ru.investing.com/commodities/brent-oil-streaming-chart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loud.mail.ru/public/FWYv/Jq6E5Z98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ru.investing.com/commodities/brent-oil-streaming-chart" TargetMode="External"/><Relationship Id="rId8" Type="http://schemas.openxmlformats.org/officeDocument/2006/relationships/hyperlink" Target="http://ftp.moex.com/pub/ClientsAPI/Spectra/CGate/docs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cloud.mail.ru/public/FdBE/WeAZuZCB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5394-6F3A-4F29-8A67-36D6B4A8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4</cp:revision>
  <dcterms:created xsi:type="dcterms:W3CDTF">2019-02-17T11:06:00Z</dcterms:created>
  <dcterms:modified xsi:type="dcterms:W3CDTF">2019-02-17T11:12:00Z</dcterms:modified>
</cp:coreProperties>
</file>